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29E43" w14:textId="241D28BD" w:rsidR="00912EFD" w:rsidRDefault="00A92C63" w:rsidP="00A92C63">
      <w:pPr>
        <w:jc w:val="center"/>
        <w:rPr>
          <w:b/>
        </w:rPr>
      </w:pPr>
      <w:bookmarkStart w:id="0" w:name="_GoBack"/>
      <w:bookmarkEnd w:id="0"/>
      <w:r w:rsidRPr="00A92C63">
        <w:rPr>
          <w:b/>
          <w:bCs/>
        </w:rPr>
        <w:t>JÄTEKESKUKSEN HOITO</w:t>
      </w:r>
    </w:p>
    <w:p w14:paraId="132EB72B" w14:textId="676EE391" w:rsidR="00424E91" w:rsidRDefault="0005427A" w:rsidP="00D87CF4">
      <w:pPr>
        <w:jc w:val="center"/>
      </w:pPr>
      <w:r>
        <w:t>Tarjouslomake</w:t>
      </w:r>
      <w:r w:rsidR="00424E91">
        <w:t xml:space="preserve"> 2</w:t>
      </w:r>
      <w:r w:rsidR="004705DE">
        <w:t xml:space="preserve"> (4 sivua)</w:t>
      </w:r>
    </w:p>
    <w:p w14:paraId="02359CF4" w14:textId="77777777" w:rsidR="00D87CF4" w:rsidRPr="00D87CF4" w:rsidRDefault="00D87CF4" w:rsidP="00D87CF4">
      <w:pPr>
        <w:jc w:val="center"/>
        <w:rPr>
          <w:b/>
        </w:rPr>
      </w:pPr>
      <w:r w:rsidRPr="00D87CF4">
        <w:rPr>
          <w:b/>
        </w:rPr>
        <w:t>TEKNINEN ERITTELY</w:t>
      </w:r>
    </w:p>
    <w:p w14:paraId="5DD2F62F" w14:textId="77777777" w:rsidR="00D87CF4" w:rsidRDefault="00D87CF4" w:rsidP="00D87CF4"/>
    <w:p w14:paraId="013B561A" w14:textId="77777777" w:rsidR="009E0179" w:rsidRDefault="009E0179" w:rsidP="00D87CF4">
      <w:pPr>
        <w:rPr>
          <w:b/>
        </w:rPr>
      </w:pPr>
    </w:p>
    <w:p w14:paraId="5C62D293" w14:textId="77777777" w:rsidR="00D87CF4" w:rsidRDefault="00D87CF4" w:rsidP="00D87CF4">
      <w:r w:rsidRPr="00C57C0B">
        <w:rPr>
          <w:b/>
        </w:rPr>
        <w:t>Tekniset tekijät</w:t>
      </w:r>
      <w:r>
        <w:tab/>
      </w:r>
      <w:r>
        <w:tab/>
      </w:r>
      <w:r>
        <w:tab/>
        <w:t>painoarvo yhteensä</w:t>
      </w:r>
      <w:r w:rsidR="00716716">
        <w:t xml:space="preserve"> </w:t>
      </w:r>
      <w:r>
        <w:t>15 %</w:t>
      </w:r>
    </w:p>
    <w:p w14:paraId="563534E8" w14:textId="77777777" w:rsidR="009E0179" w:rsidRDefault="009E0179" w:rsidP="00D87CF4">
      <w:r>
        <w:t xml:space="preserve">Lisätiedot / laite-erittelyt </w:t>
      </w:r>
      <w:r w:rsidR="003F1CA8">
        <w:t xml:space="preserve">erillisille </w:t>
      </w:r>
      <w:r>
        <w:t>liitteille</w:t>
      </w:r>
    </w:p>
    <w:p w14:paraId="523B95FA" w14:textId="77777777" w:rsidR="009E0179" w:rsidRDefault="009E0179" w:rsidP="00D87CF4">
      <w:pPr>
        <w:rPr>
          <w:b/>
        </w:rPr>
      </w:pPr>
    </w:p>
    <w:p w14:paraId="52F56EA9" w14:textId="77777777" w:rsidR="00D87CF4" w:rsidRPr="008A625A" w:rsidRDefault="00D87CF4" w:rsidP="00D87CF4">
      <w:pPr>
        <w:rPr>
          <w:b/>
        </w:rPr>
      </w:pPr>
      <w:r>
        <w:rPr>
          <w:b/>
        </w:rPr>
        <w:br/>
      </w:r>
      <w:r w:rsidRPr="008A625A">
        <w:rPr>
          <w:b/>
        </w:rPr>
        <w:t>Pyöräkuormaaja:</w:t>
      </w:r>
    </w:p>
    <w:p w14:paraId="2CA3373E" w14:textId="77777777" w:rsidR="00D87CF4" w:rsidRDefault="00D87CF4" w:rsidP="00D87CF4">
      <w:r>
        <w:br/>
        <w:t xml:space="preserve">Merkki______________________ </w:t>
      </w:r>
      <w:r>
        <w:tab/>
        <w:t>Malli/tyyppi</w:t>
      </w:r>
      <w:r>
        <w:tab/>
        <w:t>__________________________________</w:t>
      </w:r>
    </w:p>
    <w:p w14:paraId="0C8B03F1" w14:textId="77777777" w:rsidR="00D87CF4" w:rsidRDefault="009E0179" w:rsidP="00D87CF4">
      <w:r>
        <w:br/>
      </w:r>
      <w:r w:rsidR="00D87CF4">
        <w:t>Kokoluokka</w:t>
      </w:r>
      <w:r w:rsidR="00AA6E0C">
        <w:t xml:space="preserve"> KUP  </w:t>
      </w:r>
      <w:r w:rsidR="00D87CF4">
        <w:t>_____________</w:t>
      </w:r>
      <w:r w:rsidR="00AA6E0C">
        <w:t xml:space="preserve"> </w:t>
      </w:r>
      <w:r w:rsidR="00AA6E0C">
        <w:tab/>
      </w:r>
      <w:r w:rsidR="00D87CF4">
        <w:t>Vuosimal</w:t>
      </w:r>
      <w:r w:rsidR="00AA6E0C">
        <w:t xml:space="preserve">li  </w:t>
      </w:r>
      <w:r w:rsidR="00D87CF4">
        <w:t>______________________</w:t>
      </w:r>
    </w:p>
    <w:p w14:paraId="4C22F3CA" w14:textId="77777777" w:rsidR="00716716" w:rsidRDefault="00716716" w:rsidP="00D87CF4"/>
    <w:p w14:paraId="73EF71E8" w14:textId="77777777" w:rsidR="00716716" w:rsidRDefault="00716716" w:rsidP="00D87CF4">
      <w:r>
        <w:t>Luokituspaino ________________ tn</w:t>
      </w:r>
    </w:p>
    <w:p w14:paraId="43F1D634" w14:textId="77777777" w:rsidR="00D87CF4" w:rsidRPr="00A83680" w:rsidRDefault="00633125" w:rsidP="00D87CF4">
      <w:pPr>
        <w:ind w:left="3915"/>
      </w:pPr>
      <w:r>
        <w:br/>
      </w:r>
      <w:r w:rsidR="00D87CF4">
        <w:t xml:space="preserve">KUP </w:t>
      </w:r>
      <w:r w:rsidR="0066048B">
        <w:t>10</w:t>
      </w:r>
      <w:r w:rsidR="00D87CF4">
        <w:t>0</w:t>
      </w:r>
      <w:r w:rsidR="0066048B">
        <w:t>/110</w:t>
      </w:r>
      <w:r w:rsidR="00D87CF4">
        <w:t xml:space="preserve"> = </w:t>
      </w:r>
      <w:r w:rsidR="00AA6E0C">
        <w:t>2</w:t>
      </w:r>
      <w:r w:rsidR="00D87CF4">
        <w:t>,0</w:t>
      </w:r>
      <w:r w:rsidR="00D87CF4" w:rsidRPr="00A83680">
        <w:t xml:space="preserve"> p, KUP 1</w:t>
      </w:r>
      <w:r w:rsidR="0066048B">
        <w:t>3</w:t>
      </w:r>
      <w:r w:rsidR="00D87CF4" w:rsidRPr="00A83680">
        <w:t xml:space="preserve">0 </w:t>
      </w:r>
      <w:r w:rsidR="00AA6E0C">
        <w:t>0</w:t>
      </w:r>
      <w:r w:rsidR="00D87CF4" w:rsidRPr="00A83680">
        <w:t xml:space="preserve"> p</w:t>
      </w:r>
      <w:r w:rsidR="00D87CF4">
        <w:br/>
      </w:r>
      <w:r w:rsidR="00D87CF4">
        <w:br/>
      </w:r>
      <w:r w:rsidR="00D87CF4" w:rsidRPr="00A83680">
        <w:t xml:space="preserve"> </w:t>
      </w:r>
    </w:p>
    <w:p w14:paraId="2FB36BB9" w14:textId="77777777" w:rsidR="00D87CF4" w:rsidRDefault="00D87CF4" w:rsidP="00D87CF4">
      <w:r>
        <w:tab/>
      </w:r>
      <w:r>
        <w:tab/>
      </w:r>
      <w:r>
        <w:tab/>
      </w:r>
      <w:r>
        <w:tab/>
      </w:r>
      <w:r w:rsidRPr="00A83680">
        <w:tab/>
      </w:r>
      <w:r w:rsidRPr="00A83680">
        <w:tab/>
      </w:r>
      <w:r w:rsidRPr="00A83680">
        <w:tab/>
      </w:r>
      <w:r>
        <w:t>p =</w:t>
      </w:r>
    </w:p>
    <w:p w14:paraId="11386217" w14:textId="77777777" w:rsidR="00D87CF4" w:rsidRDefault="00D87CF4" w:rsidP="00D87CF4">
      <w:r>
        <w:tab/>
        <w:t>Kauha, kevyet jakeet</w:t>
      </w:r>
      <w:r>
        <w:tab/>
      </w:r>
      <w:r>
        <w:tab/>
      </w:r>
      <w:r>
        <w:tab/>
        <w:t xml:space="preserve">_____ OK </w:t>
      </w:r>
      <w:r>
        <w:br/>
        <w:t xml:space="preserve"> </w:t>
      </w:r>
      <w:r>
        <w:tab/>
        <w:t>Kauha, raskaammat materiaalit</w:t>
      </w:r>
      <w:r>
        <w:tab/>
      </w:r>
      <w:r>
        <w:tab/>
        <w:t>_____ OK</w:t>
      </w:r>
      <w:r w:rsidR="00D9504B">
        <w:br/>
        <w:t xml:space="preserve"> </w:t>
      </w:r>
      <w:r w:rsidR="00D9504B">
        <w:tab/>
        <w:t>Kauha, kärkikippaava</w:t>
      </w:r>
      <w:r w:rsidR="00D9504B">
        <w:tab/>
      </w:r>
      <w:r w:rsidR="00D9504B">
        <w:tab/>
      </w:r>
      <w:r w:rsidR="00D9504B">
        <w:tab/>
        <w:t>_____ OK</w:t>
      </w:r>
    </w:p>
    <w:p w14:paraId="3B17C394" w14:textId="77777777" w:rsidR="00D87CF4" w:rsidRDefault="00D87CF4" w:rsidP="00D87CF4">
      <w:r>
        <w:t xml:space="preserve"> </w:t>
      </w:r>
      <w:r>
        <w:tab/>
      </w:r>
      <w:r w:rsidR="00F9684E">
        <w:t>Nivel</w:t>
      </w:r>
      <w:r>
        <w:t xml:space="preserve">aura </w:t>
      </w:r>
      <w:r>
        <w:tab/>
      </w:r>
      <w:r>
        <w:tab/>
      </w:r>
      <w:r>
        <w:tab/>
      </w:r>
      <w:r>
        <w:tab/>
        <w:t>_____ OK</w:t>
      </w:r>
    </w:p>
    <w:p w14:paraId="19B6D996" w14:textId="77777777" w:rsidR="00D87CF4" w:rsidRDefault="00D87CF4" w:rsidP="00D87CF4">
      <w:r>
        <w:t xml:space="preserve"> </w:t>
      </w:r>
      <w:r>
        <w:tab/>
        <w:t>Hiekoitin</w:t>
      </w:r>
      <w:r>
        <w:tab/>
      </w:r>
      <w:r>
        <w:tab/>
      </w:r>
      <w:r>
        <w:tab/>
      </w:r>
      <w:r>
        <w:tab/>
        <w:t>_____ OK</w:t>
      </w:r>
    </w:p>
    <w:p w14:paraId="16C61AA6" w14:textId="77777777" w:rsidR="009E0179" w:rsidRDefault="00D87CF4" w:rsidP="009E0179">
      <w:r>
        <w:t xml:space="preserve"> </w:t>
      </w:r>
      <w:r>
        <w:tab/>
        <w:t>Keräävä harjalaite</w:t>
      </w:r>
      <w:r>
        <w:tab/>
      </w:r>
      <w:r>
        <w:tab/>
      </w:r>
      <w:r>
        <w:tab/>
        <w:t>_____ OK</w:t>
      </w:r>
      <w:r w:rsidR="007B6B90">
        <w:br/>
        <w:t xml:space="preserve"> </w:t>
      </w:r>
      <w:r w:rsidR="007B6B90">
        <w:tab/>
        <w:t>Kuormalavahaarukat</w:t>
      </w:r>
      <w:r w:rsidR="007B6B90">
        <w:tab/>
      </w:r>
      <w:r w:rsidR="007B6B90">
        <w:tab/>
      </w:r>
      <w:r w:rsidR="007B6B90">
        <w:tab/>
        <w:t>_____ OK</w:t>
      </w:r>
      <w:r>
        <w:br/>
      </w:r>
      <w:r>
        <w:br/>
      </w:r>
      <w:r w:rsidR="009E0179">
        <w:t xml:space="preserve">Varusteiden on täytettävä esitetyt vaatimukset. </w:t>
      </w:r>
    </w:p>
    <w:p w14:paraId="48F90CE6" w14:textId="77777777" w:rsidR="00D87CF4" w:rsidRDefault="00D87CF4" w:rsidP="00D87CF4"/>
    <w:p w14:paraId="1570AF0C" w14:textId="77777777" w:rsidR="00D87CF4" w:rsidRDefault="004A081C" w:rsidP="00D87CF4">
      <w:r>
        <w:t>Koneen käyttötunnit</w:t>
      </w:r>
      <w:r w:rsidR="00AA6E0C">
        <w:t xml:space="preserve"> (tarjoushetkellä)</w:t>
      </w:r>
      <w:r w:rsidR="00AA6E0C">
        <w:tab/>
      </w:r>
      <w:r w:rsidR="00D87CF4">
        <w:t>_______________ h</w:t>
      </w:r>
      <w:r w:rsidR="00D87CF4">
        <w:tab/>
        <w:t xml:space="preserve"> 0 -  5000 h = 1,5 p</w:t>
      </w:r>
    </w:p>
    <w:p w14:paraId="1EF80A85" w14:textId="77777777" w:rsidR="00D87CF4" w:rsidRDefault="00D87CF4" w:rsidP="00D87CF4">
      <w:pPr>
        <w:ind w:left="5387" w:firstLine="1133"/>
      </w:pPr>
      <w:r>
        <w:t xml:space="preserve"> -</w:t>
      </w:r>
      <w:r w:rsidR="00AA6E0C">
        <w:t xml:space="preserve"> </w:t>
      </w:r>
      <w:r>
        <w:t>10 000 h =  1,0 p</w:t>
      </w:r>
    </w:p>
    <w:p w14:paraId="2CB85BC5" w14:textId="77777777" w:rsidR="00D87CF4" w:rsidRDefault="00AA6E0C" w:rsidP="00D87CF4">
      <w:pPr>
        <w:ind w:left="5387" w:firstLine="1133"/>
      </w:pPr>
      <w:r>
        <w:t>yli</w:t>
      </w:r>
      <w:r w:rsidR="00D87CF4">
        <w:t xml:space="preserve"> 1</w:t>
      </w:r>
      <w:r>
        <w:t>0</w:t>
      </w:r>
      <w:r w:rsidR="00D87CF4">
        <w:t> 000 h =  0 p</w:t>
      </w:r>
    </w:p>
    <w:p w14:paraId="37A56B09" w14:textId="77777777" w:rsidR="00D87CF4" w:rsidRDefault="00D87CF4" w:rsidP="00D87CF4">
      <w:pPr>
        <w:ind w:left="7995" w:firstLine="1133"/>
      </w:pPr>
      <w:r>
        <w:t>p =</w:t>
      </w:r>
    </w:p>
    <w:p w14:paraId="60080345" w14:textId="77777777" w:rsidR="00AA6E0C" w:rsidRDefault="00AA6E0C" w:rsidP="00D87CF4">
      <w:pPr>
        <w:ind w:left="7995" w:firstLine="1133"/>
      </w:pPr>
    </w:p>
    <w:p w14:paraId="2E726774" w14:textId="77777777" w:rsidR="00D87CF4" w:rsidRDefault="00D87CF4" w:rsidP="00D87CF4">
      <w:r>
        <w:t>Ikä</w:t>
      </w:r>
      <w:r w:rsidR="004C470A">
        <w:t xml:space="preserve"> vuotta</w:t>
      </w:r>
      <w:r>
        <w:tab/>
      </w:r>
      <w:r>
        <w:tab/>
      </w:r>
      <w:r>
        <w:tab/>
      </w:r>
      <w:r>
        <w:tab/>
      </w:r>
      <w:r>
        <w:tab/>
        <w:t>0-5 vuotta = 1,</w:t>
      </w:r>
      <w:r w:rsidR="0066048B">
        <w:t>5</w:t>
      </w:r>
      <w:r>
        <w:t xml:space="preserve"> p</w:t>
      </w:r>
      <w:r w:rsidRPr="00D87CF4">
        <w:t xml:space="preserve"> </w:t>
      </w:r>
    </w:p>
    <w:p w14:paraId="75F78A81" w14:textId="77777777" w:rsidR="00D87CF4" w:rsidRDefault="00D87CF4" w:rsidP="00D87CF4">
      <w:r>
        <w:tab/>
      </w:r>
      <w:r>
        <w:tab/>
      </w:r>
      <w:r>
        <w:tab/>
      </w:r>
      <w:r>
        <w:tab/>
      </w:r>
      <w:r>
        <w:tab/>
        <w:t xml:space="preserve">6-10 vuotta = </w:t>
      </w:r>
      <w:r w:rsidR="0066048B">
        <w:t>1,0</w:t>
      </w:r>
      <w:r>
        <w:t xml:space="preserve"> p</w:t>
      </w:r>
    </w:p>
    <w:p w14:paraId="34896E00" w14:textId="77777777" w:rsidR="00D87CF4" w:rsidRDefault="00D87CF4" w:rsidP="00D87CF4">
      <w:r>
        <w:tab/>
      </w:r>
      <w:r>
        <w:tab/>
      </w:r>
      <w:r>
        <w:tab/>
      </w:r>
      <w:r>
        <w:tab/>
      </w:r>
      <w:r>
        <w:tab/>
      </w:r>
      <w:r w:rsidR="00AA6E0C">
        <w:t xml:space="preserve">yli </w:t>
      </w:r>
      <w:r>
        <w:t>10</w:t>
      </w:r>
      <w:r w:rsidR="00AA6E0C">
        <w:t xml:space="preserve"> vuotta</w:t>
      </w:r>
      <w:r>
        <w:t xml:space="preserve"> = </w:t>
      </w:r>
      <w:r w:rsidR="00AA6E0C">
        <w:t>0</w:t>
      </w:r>
      <w:r>
        <w:t xml:space="preserve"> p</w:t>
      </w:r>
    </w:p>
    <w:p w14:paraId="174DC8A6" w14:textId="77777777" w:rsidR="00D87CF4" w:rsidRDefault="00D87CF4" w:rsidP="00D87CF4">
      <w:r>
        <w:tab/>
      </w:r>
      <w:r>
        <w:tab/>
      </w:r>
      <w:r>
        <w:tab/>
      </w:r>
      <w:r>
        <w:tab/>
      </w:r>
      <w:r>
        <w:tab/>
      </w:r>
    </w:p>
    <w:p w14:paraId="1E174932" w14:textId="77777777" w:rsidR="00D87CF4" w:rsidRDefault="00D87CF4" w:rsidP="00D87CF4"/>
    <w:p w14:paraId="7E5FC22D" w14:textId="77777777" w:rsidR="009E0179" w:rsidRDefault="00D87CF4" w:rsidP="00D87CF4">
      <w:pPr>
        <w:ind w:left="7824" w:firstLine="1304"/>
      </w:pPr>
      <w:r>
        <w:t>p =</w:t>
      </w:r>
    </w:p>
    <w:p w14:paraId="3AA92F56" w14:textId="77777777" w:rsidR="00D87CF4" w:rsidRPr="009E0179" w:rsidRDefault="009E0179" w:rsidP="009E0179">
      <w:pPr>
        <w:ind w:left="5216" w:firstLine="3176"/>
        <w:rPr>
          <w:b/>
        </w:rPr>
      </w:pPr>
      <w:r>
        <w:br/>
      </w:r>
      <w:r w:rsidR="00D87CF4" w:rsidRPr="009E0179">
        <w:rPr>
          <w:b/>
        </w:rPr>
        <w:t>pyöräk</w:t>
      </w:r>
      <w:r w:rsidRPr="009E0179">
        <w:rPr>
          <w:b/>
        </w:rPr>
        <w:t>uormaaja yht</w:t>
      </w:r>
      <w:r w:rsidR="00D87CF4" w:rsidRPr="009E0179">
        <w:rPr>
          <w:b/>
        </w:rPr>
        <w:tab/>
      </w:r>
      <w:r>
        <w:rPr>
          <w:b/>
        </w:rPr>
        <w:tab/>
      </w:r>
      <w:r w:rsidR="00D87CF4" w:rsidRPr="009E0179">
        <w:rPr>
          <w:b/>
        </w:rPr>
        <w:t>p =</w:t>
      </w:r>
    </w:p>
    <w:p w14:paraId="0789BACE" w14:textId="77777777" w:rsidR="009E0179" w:rsidRDefault="009E0179" w:rsidP="00D87CF4">
      <w:pPr>
        <w:rPr>
          <w:b/>
        </w:rPr>
      </w:pPr>
      <w:r>
        <w:rPr>
          <w:b/>
        </w:rPr>
        <w:br w:type="page"/>
      </w:r>
    </w:p>
    <w:p w14:paraId="49D02C07" w14:textId="77777777" w:rsidR="00D87CF4" w:rsidRPr="00917BD8" w:rsidRDefault="00D87CF4" w:rsidP="00D87CF4">
      <w:pPr>
        <w:rPr>
          <w:b/>
        </w:rPr>
      </w:pPr>
      <w:r w:rsidRPr="00917BD8">
        <w:rPr>
          <w:b/>
        </w:rPr>
        <w:lastRenderedPageBreak/>
        <w:t>Pyöräalustainen kaivinkone:</w:t>
      </w:r>
    </w:p>
    <w:p w14:paraId="5235F56A" w14:textId="77777777" w:rsidR="00D87CF4" w:rsidRDefault="00D87CF4" w:rsidP="00D87CF4"/>
    <w:p w14:paraId="7B14BA6C" w14:textId="77777777" w:rsidR="00A31FBC" w:rsidRDefault="00A31FBC" w:rsidP="00D87CF4"/>
    <w:p w14:paraId="6540B60C" w14:textId="77777777" w:rsidR="00A31FBC" w:rsidRDefault="00D87CF4" w:rsidP="00D87CF4">
      <w:r>
        <w:t xml:space="preserve">Merkki______________________ </w:t>
      </w:r>
      <w:r>
        <w:tab/>
        <w:t>Malli / tyyppi _</w:t>
      </w:r>
      <w:r w:rsidR="00633125">
        <w:t>_______________________________</w:t>
      </w:r>
      <w:r>
        <w:br/>
      </w:r>
      <w:r>
        <w:br/>
      </w:r>
    </w:p>
    <w:p w14:paraId="7E94CB17" w14:textId="77777777" w:rsidR="00D87CF4" w:rsidRDefault="00D87CF4" w:rsidP="00D87CF4">
      <w:r>
        <w:t xml:space="preserve">Kokoluokka__________________ </w:t>
      </w:r>
      <w:r>
        <w:tab/>
        <w:t>Vuosimalli</w:t>
      </w:r>
      <w:r>
        <w:tab/>
        <w:t>_________________________________</w:t>
      </w:r>
    </w:p>
    <w:p w14:paraId="2D401E4D" w14:textId="77777777" w:rsidR="00AA6E0C" w:rsidRDefault="00AA6E0C" w:rsidP="00D87CF4"/>
    <w:p w14:paraId="0FD74E03" w14:textId="77777777" w:rsidR="00A31FBC" w:rsidRDefault="00A31FBC" w:rsidP="00AA6E0C"/>
    <w:p w14:paraId="51D87AFE" w14:textId="77777777" w:rsidR="00AA6E0C" w:rsidRDefault="00AA6E0C" w:rsidP="00AA6E0C">
      <w:r>
        <w:t>Luokituspaino ________________ tn</w:t>
      </w:r>
    </w:p>
    <w:p w14:paraId="78F33B0F" w14:textId="77777777" w:rsidR="00AA6E0C" w:rsidRDefault="00AA6E0C" w:rsidP="00D87CF4"/>
    <w:p w14:paraId="262DB805" w14:textId="786C5040" w:rsidR="00A31FBC" w:rsidRDefault="00D87CF4" w:rsidP="00D87CF4">
      <w:r>
        <w:tab/>
      </w:r>
      <w:r>
        <w:tab/>
      </w:r>
      <w:r>
        <w:tab/>
      </w:r>
      <w:r w:rsidR="006A3B55">
        <w:t>KKHp</w:t>
      </w:r>
      <w:r w:rsidR="00AA6E0C">
        <w:t xml:space="preserve"> 16-19 = 2 p KKH</w:t>
      </w:r>
      <w:r w:rsidR="006A3B55">
        <w:t>p</w:t>
      </w:r>
      <w:r w:rsidR="00AA6E0C">
        <w:t xml:space="preserve"> 21 = 0 p</w:t>
      </w:r>
      <w:r w:rsidR="00633125">
        <w:br/>
        <w:t xml:space="preserve"> </w:t>
      </w:r>
      <w:r w:rsidR="00633125">
        <w:tab/>
      </w:r>
      <w:r w:rsidR="00633125">
        <w:tab/>
      </w:r>
      <w:r>
        <w:tab/>
      </w:r>
      <w:r w:rsidR="00633125">
        <w:tab/>
      </w:r>
      <w:r w:rsidR="00633125">
        <w:tab/>
      </w:r>
      <w:r w:rsidR="00633125">
        <w:tab/>
      </w:r>
      <w:r w:rsidR="00AA6E0C">
        <w:t xml:space="preserve">                   p =</w:t>
      </w:r>
      <w:r w:rsidR="00376DBB">
        <w:tab/>
      </w:r>
      <w:r w:rsidR="00FE7959">
        <w:br/>
      </w:r>
      <w:r w:rsidR="00E14EC4">
        <w:t xml:space="preserve">Ulottuvuus </w:t>
      </w:r>
      <w:r w:rsidR="00E14EC4">
        <w:tab/>
      </w:r>
      <w:r w:rsidR="00E14EC4">
        <w:tab/>
      </w:r>
      <w:r w:rsidR="00E14EC4">
        <w:tab/>
        <w:t>______ OK</w:t>
      </w:r>
      <w:r>
        <w:br/>
      </w:r>
    </w:p>
    <w:p w14:paraId="42F95E2D" w14:textId="77777777" w:rsidR="00A31FBC" w:rsidRDefault="00D87CF4" w:rsidP="00D87CF4">
      <w:r>
        <w:t>Ympäripyörivä kauhankallistaja</w:t>
      </w:r>
      <w:r>
        <w:tab/>
        <w:t>______ OK</w:t>
      </w:r>
      <w:r>
        <w:br/>
      </w:r>
    </w:p>
    <w:p w14:paraId="739EAD53" w14:textId="77777777" w:rsidR="00D87CF4" w:rsidRDefault="00D87CF4" w:rsidP="00D87CF4">
      <w:r>
        <w:t>Kauha, suora</w:t>
      </w:r>
      <w:r>
        <w:tab/>
      </w:r>
      <w:r>
        <w:tab/>
      </w:r>
      <w:r>
        <w:tab/>
        <w:t>______ OK</w:t>
      </w:r>
    </w:p>
    <w:p w14:paraId="296C4636" w14:textId="77777777" w:rsidR="00A31FBC" w:rsidRDefault="00A31FBC" w:rsidP="00D87CF4"/>
    <w:p w14:paraId="39CE3F3D" w14:textId="77777777" w:rsidR="00A31FBC" w:rsidRDefault="00D87CF4" w:rsidP="00D87CF4">
      <w:r>
        <w:t xml:space="preserve">Kauha, </w:t>
      </w:r>
      <w:r w:rsidR="004C470A">
        <w:t xml:space="preserve">suora </w:t>
      </w:r>
      <w:r>
        <w:t>piikeillä</w:t>
      </w:r>
      <w:r>
        <w:tab/>
      </w:r>
      <w:r>
        <w:tab/>
        <w:t>______ OK</w:t>
      </w:r>
      <w:r w:rsidR="009E0179">
        <w:br/>
      </w:r>
    </w:p>
    <w:p w14:paraId="385CD4C9" w14:textId="77777777" w:rsidR="00D87CF4" w:rsidRDefault="009E0179" w:rsidP="00D87CF4">
      <w:r>
        <w:t xml:space="preserve">Lajittelukoura </w:t>
      </w:r>
      <w:r>
        <w:tab/>
      </w:r>
      <w:r>
        <w:tab/>
      </w:r>
      <w:r w:rsidR="00D87CF4">
        <w:t>______ OK</w:t>
      </w:r>
    </w:p>
    <w:p w14:paraId="5C5C03C0" w14:textId="77777777" w:rsidR="00D87CF4" w:rsidRDefault="00D87CF4" w:rsidP="00D87CF4">
      <w:r>
        <w:tab/>
      </w:r>
      <w:r>
        <w:tab/>
      </w:r>
      <w:r>
        <w:tab/>
      </w:r>
    </w:p>
    <w:p w14:paraId="5108C9B2" w14:textId="77777777" w:rsidR="00D87CF4" w:rsidRDefault="00D87CF4" w:rsidP="00D87CF4">
      <w:r>
        <w:t xml:space="preserve">Varusteiden on täytettävä esitetyt vaatimukset. </w:t>
      </w:r>
    </w:p>
    <w:p w14:paraId="592E8F8C" w14:textId="77777777" w:rsidR="00D87CF4" w:rsidRDefault="00D87CF4" w:rsidP="00D87CF4"/>
    <w:p w14:paraId="6A45DE8D" w14:textId="77777777" w:rsidR="00A31FBC" w:rsidRDefault="00A31FBC" w:rsidP="00D87CF4"/>
    <w:p w14:paraId="1577A842" w14:textId="77777777" w:rsidR="00A31FBC" w:rsidRDefault="004A081C" w:rsidP="00D87CF4">
      <w:r>
        <w:t xml:space="preserve">Koneen käyttötunnit </w:t>
      </w:r>
      <w:r w:rsidR="00BB4522">
        <w:t>(</w:t>
      </w:r>
      <w:r w:rsidR="00AA6E0C">
        <w:t>tarjoushetkellä</w:t>
      </w:r>
      <w:r w:rsidR="00BB4522">
        <w:t>)</w:t>
      </w:r>
      <w:r w:rsidR="00D87CF4">
        <w:t xml:space="preserve"> ________________ h</w:t>
      </w:r>
    </w:p>
    <w:p w14:paraId="2A7EA812" w14:textId="77777777" w:rsidR="00D87CF4" w:rsidRDefault="00D87CF4" w:rsidP="00D87CF4">
      <w:r>
        <w:tab/>
        <w:t xml:space="preserve"> </w:t>
      </w:r>
      <w:r w:rsidR="00AA6E0C">
        <w:br/>
        <w:t xml:space="preserve"> </w:t>
      </w:r>
      <w:r w:rsidR="00AA6E0C">
        <w:tab/>
      </w:r>
      <w:r w:rsidR="00AA6E0C">
        <w:tab/>
      </w:r>
      <w:r w:rsidR="00AA6E0C">
        <w:tab/>
      </w:r>
      <w:r w:rsidR="00AA6E0C">
        <w:tab/>
      </w:r>
      <w:r>
        <w:t>0 -</w:t>
      </w:r>
      <w:r w:rsidR="009A03BB">
        <w:t xml:space="preserve"> </w:t>
      </w:r>
      <w:r>
        <w:t xml:space="preserve">5000 h </w:t>
      </w:r>
      <w:r w:rsidR="00E016F3">
        <w:tab/>
      </w:r>
      <w:r w:rsidR="009A03BB">
        <w:tab/>
      </w:r>
      <w:r>
        <w:t xml:space="preserve">= </w:t>
      </w:r>
      <w:r w:rsidR="00AA6E0C">
        <w:t>1</w:t>
      </w:r>
      <w:r>
        <w:t>,5 p</w:t>
      </w:r>
    </w:p>
    <w:p w14:paraId="580287F0" w14:textId="77777777" w:rsidR="00D87CF4" w:rsidRDefault="00E016F3" w:rsidP="00E016F3">
      <w:pPr>
        <w:ind w:left="3912" w:firstLine="1304"/>
      </w:pPr>
      <w:r>
        <w:t>5001</w:t>
      </w:r>
      <w:r w:rsidR="00D87CF4">
        <w:t xml:space="preserve"> -</w:t>
      </w:r>
      <w:r>
        <w:t xml:space="preserve"> </w:t>
      </w:r>
      <w:r w:rsidR="00D87CF4">
        <w:t xml:space="preserve">10 000 h </w:t>
      </w:r>
      <w:r>
        <w:tab/>
      </w:r>
      <w:r w:rsidR="00D87CF4">
        <w:t>= 1,</w:t>
      </w:r>
      <w:r w:rsidR="00AA6E0C">
        <w:t>0</w:t>
      </w:r>
      <w:r w:rsidR="00D87CF4">
        <w:t xml:space="preserve"> p</w:t>
      </w:r>
    </w:p>
    <w:p w14:paraId="7425F460" w14:textId="77777777" w:rsidR="00D87CF4" w:rsidRDefault="00D87CF4" w:rsidP="00E016F3">
      <w:pPr>
        <w:ind w:left="3912" w:firstLine="1304"/>
      </w:pPr>
      <w:r>
        <w:t>yli 1</w:t>
      </w:r>
      <w:r w:rsidR="00AA6E0C">
        <w:t>0</w:t>
      </w:r>
      <w:r>
        <w:t xml:space="preserve"> 000 h </w:t>
      </w:r>
      <w:r w:rsidR="00E016F3">
        <w:tab/>
      </w:r>
      <w:r w:rsidR="00E016F3">
        <w:tab/>
      </w:r>
      <w:r>
        <w:t>= 0 p</w:t>
      </w:r>
    </w:p>
    <w:p w14:paraId="6F1D002E" w14:textId="77777777" w:rsidR="00D87CF4" w:rsidRDefault="009E0179" w:rsidP="00D87CF4">
      <w:pPr>
        <w:ind w:left="5387"/>
      </w:pPr>
      <w:r>
        <w:tab/>
      </w:r>
      <w:r>
        <w:tab/>
      </w:r>
      <w:r>
        <w:tab/>
        <w:t>p =</w:t>
      </w:r>
      <w:r>
        <w:br/>
      </w:r>
      <w:r>
        <w:br/>
      </w:r>
    </w:p>
    <w:p w14:paraId="469CE7E9" w14:textId="77777777" w:rsidR="00D87CF4" w:rsidRDefault="00D87CF4" w:rsidP="00D87CF4">
      <w:r>
        <w:t>Koneen</w:t>
      </w:r>
      <w:r w:rsidR="00FE7959">
        <w:t xml:space="preserve"> </w:t>
      </w:r>
      <w:r w:rsidR="00E14EC4">
        <w:t>vuosimalli</w:t>
      </w:r>
      <w:r>
        <w:tab/>
      </w:r>
      <w:r w:rsidR="00FE7959">
        <w:tab/>
      </w:r>
      <w:r w:rsidR="00FE7959">
        <w:tab/>
      </w:r>
      <w:r w:rsidR="00E14EC4">
        <w:t xml:space="preserve">2015 </w:t>
      </w:r>
      <w:r w:rsidR="00FE7959">
        <w:t>-</w:t>
      </w:r>
      <w:r w:rsidR="00BF5ECB">
        <w:t xml:space="preserve"> 2020</w:t>
      </w:r>
      <w:r w:rsidR="00E14EC4">
        <w:t xml:space="preserve"> </w:t>
      </w:r>
      <w:r>
        <w:t xml:space="preserve"> </w:t>
      </w:r>
      <w:r w:rsidR="00E14EC4">
        <w:tab/>
      </w:r>
      <w:r w:rsidR="00E016F3">
        <w:tab/>
      </w:r>
      <w:r>
        <w:t xml:space="preserve">= </w:t>
      </w:r>
      <w:r w:rsidR="00AA6E0C">
        <w:t>1</w:t>
      </w:r>
      <w:r w:rsidR="00E14EC4">
        <w:t>,5</w:t>
      </w:r>
      <w:r>
        <w:t xml:space="preserve"> p</w:t>
      </w:r>
    </w:p>
    <w:p w14:paraId="0C79B196" w14:textId="77777777" w:rsidR="00D87CF4" w:rsidRDefault="00D87CF4" w:rsidP="00D87CF4">
      <w:r>
        <w:tab/>
      </w:r>
      <w:r>
        <w:tab/>
      </w:r>
      <w:r>
        <w:tab/>
      </w:r>
      <w:r>
        <w:tab/>
      </w:r>
      <w:r w:rsidR="00E14EC4">
        <w:t>2010 - 2014</w:t>
      </w:r>
      <w:r>
        <w:t xml:space="preserve"> </w:t>
      </w:r>
      <w:r w:rsidR="00E14EC4">
        <w:tab/>
      </w:r>
      <w:r w:rsidR="00E016F3">
        <w:tab/>
      </w:r>
      <w:r>
        <w:t xml:space="preserve">= </w:t>
      </w:r>
      <w:r w:rsidR="00E14EC4">
        <w:t>1,</w:t>
      </w:r>
      <w:r w:rsidR="00AA6E0C">
        <w:t>0</w:t>
      </w:r>
      <w:r>
        <w:t xml:space="preserve"> p</w:t>
      </w:r>
    </w:p>
    <w:p w14:paraId="339E7619" w14:textId="77777777" w:rsidR="00D87CF4" w:rsidRDefault="00D87CF4" w:rsidP="00AA6E0C">
      <w:r>
        <w:tab/>
      </w:r>
      <w:r>
        <w:tab/>
      </w:r>
      <w:r>
        <w:tab/>
      </w:r>
      <w:r>
        <w:tab/>
        <w:t xml:space="preserve"> </w:t>
      </w:r>
      <w:r w:rsidR="00E14EC4">
        <w:t>– 2009</w:t>
      </w:r>
      <w:r w:rsidR="00AA6E0C">
        <w:t xml:space="preserve"> saakka</w:t>
      </w:r>
      <w:r w:rsidR="00E14EC4">
        <w:tab/>
      </w:r>
      <w:r>
        <w:t>=  0 p</w:t>
      </w:r>
    </w:p>
    <w:p w14:paraId="6125762C" w14:textId="77777777" w:rsidR="009E0179" w:rsidRDefault="009E0179" w:rsidP="00D87CF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</w:t>
      </w:r>
    </w:p>
    <w:p w14:paraId="75334EB2" w14:textId="77777777" w:rsidR="009E0179" w:rsidRDefault="009E0179" w:rsidP="00D87CF4"/>
    <w:p w14:paraId="4C5F0543" w14:textId="77777777" w:rsidR="00D87CF4" w:rsidRDefault="009E0179" w:rsidP="00D87CF4">
      <w:r>
        <w:tab/>
      </w:r>
      <w:r>
        <w:tab/>
      </w:r>
      <w:r>
        <w:tab/>
      </w:r>
      <w:r>
        <w:tab/>
      </w:r>
      <w:r>
        <w:tab/>
      </w:r>
      <w:r w:rsidRPr="009E0179">
        <w:rPr>
          <w:b/>
        </w:rPr>
        <w:t>kaivinkone yht</w:t>
      </w:r>
      <w:r>
        <w:t xml:space="preserve"> </w:t>
      </w:r>
      <w:r>
        <w:tab/>
      </w:r>
      <w:r w:rsidRPr="009E0179">
        <w:rPr>
          <w:b/>
        </w:rPr>
        <w:t>p =</w:t>
      </w:r>
      <w:r>
        <w:br/>
      </w:r>
    </w:p>
    <w:p w14:paraId="7459CC41" w14:textId="77777777" w:rsidR="00D87CF4" w:rsidRPr="00917BD8" w:rsidRDefault="009E0179" w:rsidP="00D87CF4">
      <w:pPr>
        <w:rPr>
          <w:b/>
        </w:rPr>
      </w:pPr>
      <w:r>
        <w:rPr>
          <w:b/>
        </w:rPr>
        <w:br w:type="page"/>
      </w:r>
      <w:r w:rsidR="00D87CF4" w:rsidRPr="00917BD8">
        <w:rPr>
          <w:b/>
        </w:rPr>
        <w:lastRenderedPageBreak/>
        <w:t>Kuorma-auto tai vastaava</w:t>
      </w:r>
      <w:r w:rsidR="00D87CF4">
        <w:rPr>
          <w:b/>
        </w:rPr>
        <w:t>an</w:t>
      </w:r>
      <w:r w:rsidR="00D87CF4" w:rsidRPr="00917BD8">
        <w:rPr>
          <w:b/>
        </w:rPr>
        <w:t xml:space="preserve"> käyttöö</w:t>
      </w:r>
      <w:r w:rsidR="00D87CF4">
        <w:rPr>
          <w:b/>
        </w:rPr>
        <w:t>n sopiva kone varustettuna koukk</w:t>
      </w:r>
      <w:r w:rsidR="00D87CF4" w:rsidRPr="00917BD8">
        <w:rPr>
          <w:b/>
        </w:rPr>
        <w:t>ulaitteella</w:t>
      </w:r>
    </w:p>
    <w:p w14:paraId="33FDCF8D" w14:textId="77777777" w:rsidR="00D87CF4" w:rsidRDefault="00D87CF4" w:rsidP="00D87CF4"/>
    <w:p w14:paraId="2B102A77" w14:textId="77777777" w:rsidR="00A31FBC" w:rsidRDefault="00A31FBC" w:rsidP="00D87CF4"/>
    <w:p w14:paraId="2639F3B2" w14:textId="77777777" w:rsidR="00D87CF4" w:rsidRDefault="00D87CF4" w:rsidP="00D87CF4">
      <w:r>
        <w:t>Merkki: ___________________</w:t>
      </w:r>
      <w:r>
        <w:tab/>
      </w:r>
      <w:r w:rsidR="00D55DA0">
        <w:t>Malli: _____________________________</w:t>
      </w:r>
      <w:r w:rsidR="00D55DA0">
        <w:br/>
      </w:r>
      <w:r w:rsidR="00D55DA0">
        <w:br/>
      </w:r>
      <w:r w:rsidR="00E111E2">
        <w:br/>
      </w:r>
      <w:r>
        <w:t>Vuosimalli: ________________</w:t>
      </w:r>
      <w:r w:rsidR="00D55DA0">
        <w:t xml:space="preserve"> </w:t>
      </w:r>
      <w:r w:rsidR="00BF5ECB">
        <w:t>Mittarilukema</w:t>
      </w:r>
      <w:r w:rsidR="00D55DA0">
        <w:t xml:space="preserve"> (04/2020) </w:t>
      </w:r>
      <w:r w:rsidR="00BF5ECB">
        <w:t xml:space="preserve"> ____________________ km</w:t>
      </w:r>
      <w:r w:rsidR="00D55DA0">
        <w:t xml:space="preserve"> tai h</w:t>
      </w:r>
      <w:r w:rsidR="00BF5ECB">
        <w:t xml:space="preserve"> </w:t>
      </w:r>
    </w:p>
    <w:p w14:paraId="1846ACB0" w14:textId="77777777" w:rsidR="00D87CF4" w:rsidRDefault="00D87CF4" w:rsidP="00D87CF4">
      <w:r>
        <w:br/>
      </w:r>
      <w:r w:rsidR="00E111E2">
        <w:br/>
      </w:r>
      <w:r>
        <w:t xml:space="preserve">Koukkulaiteen nostokyky tonnia </w:t>
      </w:r>
      <w:r w:rsidR="00E111E2">
        <w:t>____</w:t>
      </w:r>
      <w:r>
        <w:t>________</w:t>
      </w:r>
      <w:r w:rsidR="00D55DA0">
        <w:t xml:space="preserve"> </w:t>
      </w:r>
      <w:r>
        <w:t>t</w:t>
      </w:r>
      <w:r w:rsidR="00D55DA0">
        <w:t>o</w:t>
      </w:r>
      <w:r>
        <w:t>n</w:t>
      </w:r>
      <w:r w:rsidR="00D55DA0">
        <w:t>nia (min. 1</w:t>
      </w:r>
      <w:r w:rsidR="00E111E2">
        <w:t>7</w:t>
      </w:r>
      <w:r w:rsidR="00D55DA0">
        <w:t xml:space="preserve"> tonnia)</w:t>
      </w:r>
    </w:p>
    <w:p w14:paraId="6A5B982D" w14:textId="77777777" w:rsidR="00D87CF4" w:rsidRDefault="00D87CF4" w:rsidP="00D87CF4"/>
    <w:p w14:paraId="56E9F80C" w14:textId="77777777" w:rsidR="00D87CF4" w:rsidRDefault="00E111E2" w:rsidP="00D87CF4">
      <w:r>
        <w:br/>
      </w:r>
      <w:r w:rsidR="00BF5ECB">
        <w:t>Vuosimalli</w:t>
      </w:r>
      <w:r w:rsidR="00D87CF4">
        <w:tab/>
        <w:t xml:space="preserve"> </w:t>
      </w:r>
      <w:r w:rsidR="00D87CF4">
        <w:tab/>
      </w:r>
      <w:r w:rsidR="00D87CF4">
        <w:tab/>
      </w:r>
      <w:r w:rsidR="00BF5ECB">
        <w:t>2013 - 2020</w:t>
      </w:r>
      <w:r w:rsidR="00D87CF4">
        <w:tab/>
      </w:r>
      <w:r w:rsidR="00BF5ECB">
        <w:tab/>
      </w:r>
      <w:r w:rsidR="00D87CF4">
        <w:t>= 1,</w:t>
      </w:r>
      <w:r w:rsidR="00BF5ECB">
        <w:t>0</w:t>
      </w:r>
      <w:r w:rsidR="00D87CF4">
        <w:t xml:space="preserve"> p</w:t>
      </w:r>
    </w:p>
    <w:p w14:paraId="68DDCE4E" w14:textId="77777777" w:rsidR="00D87CF4" w:rsidRDefault="00D87CF4" w:rsidP="00D87CF4">
      <w:r>
        <w:tab/>
      </w:r>
      <w:r>
        <w:tab/>
        <w:t xml:space="preserve">    </w:t>
      </w:r>
      <w:r>
        <w:tab/>
      </w:r>
      <w:r w:rsidR="00BF5ECB">
        <w:t>2005 - 2012</w:t>
      </w:r>
      <w:r>
        <w:t xml:space="preserve"> </w:t>
      </w:r>
      <w:r w:rsidR="00BF5ECB">
        <w:tab/>
      </w:r>
      <w:r>
        <w:tab/>
        <w:t xml:space="preserve">= </w:t>
      </w:r>
      <w:r w:rsidR="00BF5ECB">
        <w:t>0,5</w:t>
      </w:r>
      <w:r>
        <w:t xml:space="preserve"> p</w:t>
      </w:r>
    </w:p>
    <w:p w14:paraId="20408065" w14:textId="77777777" w:rsidR="00BF5ECB" w:rsidRDefault="00BF5ECB" w:rsidP="00BF5ECB">
      <w:pPr>
        <w:ind w:left="3912"/>
      </w:pPr>
      <w:r>
        <w:t>2004 saakka</w:t>
      </w:r>
      <w:r w:rsidR="00D87CF4">
        <w:t xml:space="preserve"> </w:t>
      </w:r>
      <w:r w:rsidR="00D87CF4">
        <w:tab/>
      </w:r>
      <w:r>
        <w:tab/>
      </w:r>
      <w:r w:rsidR="00D87CF4">
        <w:t>= 0 p</w:t>
      </w:r>
    </w:p>
    <w:p w14:paraId="658A7868" w14:textId="77777777" w:rsidR="00BF5ECB" w:rsidRDefault="00BF5ECB" w:rsidP="00BF5ECB">
      <w:pPr>
        <w:ind w:left="3912"/>
      </w:pPr>
    </w:p>
    <w:p w14:paraId="0C3A2632" w14:textId="77777777" w:rsidR="009E0179" w:rsidRDefault="00D55DA0" w:rsidP="00D55DA0">
      <w:r>
        <w:t xml:space="preserve"> </w:t>
      </w:r>
      <w:r>
        <w:tab/>
      </w:r>
      <w:r>
        <w:tab/>
      </w:r>
      <w:r w:rsidR="00BF5ECB">
        <w:t>&lt; 1 </w:t>
      </w:r>
      <w:r w:rsidR="00BB4522">
        <w:t>30</w:t>
      </w:r>
      <w:r w:rsidR="00BF5ECB">
        <w:t>0 000 km</w:t>
      </w:r>
      <w:r>
        <w:t xml:space="preserve"> tai 10 000 h</w:t>
      </w:r>
      <w:r w:rsidR="00BF5ECB">
        <w:tab/>
        <w:t>= 0,5 p</w:t>
      </w:r>
      <w:r w:rsidR="00D87CF4">
        <w:br/>
      </w:r>
      <w:r w:rsidR="009E0179">
        <w:tab/>
      </w:r>
      <w:r w:rsidR="009E0179">
        <w:tab/>
      </w:r>
      <w:r w:rsidR="009E0179">
        <w:tab/>
      </w:r>
      <w:r>
        <w:tab/>
      </w:r>
      <w:r>
        <w:tab/>
      </w:r>
      <w:r>
        <w:tab/>
      </w:r>
      <w:r>
        <w:tab/>
      </w:r>
      <w:r w:rsidR="009E0179">
        <w:t>p =</w:t>
      </w:r>
    </w:p>
    <w:p w14:paraId="2DD7FBAC" w14:textId="77777777" w:rsidR="00D55DA0" w:rsidRDefault="00D55DA0" w:rsidP="00D87CF4"/>
    <w:p w14:paraId="51DEAF1A" w14:textId="77777777" w:rsidR="00D87CF4" w:rsidRDefault="00E111E2" w:rsidP="00D87CF4">
      <w:r>
        <w:br/>
      </w:r>
      <w:r w:rsidR="00D87CF4">
        <w:br/>
        <w:t>Vaihtolava</w:t>
      </w:r>
      <w:r w:rsidR="007B6B90">
        <w:t xml:space="preserve">, </w:t>
      </w:r>
      <w:r w:rsidR="00D87CF4">
        <w:t>uusi / uutta vastaava</w:t>
      </w:r>
      <w:r w:rsidR="00FE7959">
        <w:t xml:space="preserve"> </w:t>
      </w:r>
      <w:r w:rsidR="00D87CF4">
        <w:tab/>
        <w:t>_____ 0,25 p</w:t>
      </w:r>
      <w:r w:rsidR="00FE7959">
        <w:t xml:space="preserve"> / kpl</w:t>
      </w:r>
      <w:r w:rsidR="00D55DA0">
        <w:t xml:space="preserve"> (max. 2 kpl)</w:t>
      </w:r>
      <w:r w:rsidR="00D87CF4">
        <w:br/>
      </w:r>
      <w:r w:rsidR="009E0179">
        <w:t xml:space="preserve"> </w:t>
      </w:r>
      <w:r w:rsidR="009E0179">
        <w:tab/>
      </w:r>
      <w:r w:rsidR="009E0179">
        <w:tab/>
      </w:r>
      <w:r w:rsidR="009E0179">
        <w:tab/>
      </w:r>
      <w:r w:rsidR="009E0179">
        <w:tab/>
      </w:r>
      <w:r w:rsidR="009E0179">
        <w:tab/>
      </w:r>
      <w:r w:rsidR="009E0179">
        <w:tab/>
      </w:r>
      <w:r w:rsidR="009E0179">
        <w:tab/>
        <w:t>p =</w:t>
      </w:r>
    </w:p>
    <w:p w14:paraId="66F06C6F" w14:textId="77777777" w:rsidR="009E0179" w:rsidRDefault="009E0179" w:rsidP="00D87CF4">
      <w:r>
        <w:rPr>
          <w:b/>
        </w:rPr>
        <w:br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E0179">
        <w:rPr>
          <w:b/>
        </w:rPr>
        <w:t>kuorma-auto yht</w:t>
      </w:r>
      <w:r>
        <w:tab/>
        <w:t>p =</w:t>
      </w:r>
    </w:p>
    <w:p w14:paraId="307CBF0F" w14:textId="77777777" w:rsidR="00E111E2" w:rsidRDefault="00E111E2" w:rsidP="00D87CF4">
      <w:pPr>
        <w:rPr>
          <w:b/>
        </w:rPr>
      </w:pPr>
    </w:p>
    <w:p w14:paraId="3CBA6908" w14:textId="77777777" w:rsidR="00E111E2" w:rsidRDefault="00E111E2" w:rsidP="00D87CF4">
      <w:pPr>
        <w:rPr>
          <w:b/>
        </w:rPr>
      </w:pPr>
    </w:p>
    <w:p w14:paraId="565C35CA" w14:textId="77777777" w:rsidR="00E111E2" w:rsidRDefault="00E111E2" w:rsidP="00D87CF4">
      <w:pPr>
        <w:rPr>
          <w:b/>
        </w:rPr>
      </w:pPr>
    </w:p>
    <w:p w14:paraId="2A887714" w14:textId="77777777" w:rsidR="00D87CF4" w:rsidRPr="00326B74" w:rsidRDefault="00D87CF4" w:rsidP="00D87CF4">
      <w:pPr>
        <w:rPr>
          <w:b/>
        </w:rPr>
      </w:pPr>
      <w:r w:rsidRPr="00326B74">
        <w:rPr>
          <w:b/>
        </w:rPr>
        <w:t>Kaatopaikkajyrä tai muu</w:t>
      </w:r>
    </w:p>
    <w:p w14:paraId="504CF4EF" w14:textId="77777777" w:rsidR="00D87CF4" w:rsidRDefault="00D87CF4" w:rsidP="00D87CF4"/>
    <w:p w14:paraId="335D5748" w14:textId="77777777" w:rsidR="00A31FBC" w:rsidRDefault="00A31FBC" w:rsidP="00D87CF4"/>
    <w:p w14:paraId="1EEA328F" w14:textId="77777777" w:rsidR="00BF5ECB" w:rsidRDefault="00D87CF4" w:rsidP="00D87CF4">
      <w:r>
        <w:t>Merkki:</w:t>
      </w:r>
      <w:r w:rsidR="00BF5ECB">
        <w:tab/>
      </w:r>
      <w:r>
        <w:t>___________________</w:t>
      </w:r>
      <w:r>
        <w:tab/>
      </w:r>
      <w:r w:rsidR="00BF5ECB">
        <w:t>Malli/ tyyppi _________________</w:t>
      </w:r>
    </w:p>
    <w:p w14:paraId="19A263C8" w14:textId="77777777" w:rsidR="00A31FBC" w:rsidRDefault="00BF5ECB" w:rsidP="00D87CF4">
      <w:r>
        <w:br/>
      </w:r>
    </w:p>
    <w:p w14:paraId="05DA9C3E" w14:textId="77777777" w:rsidR="00D87CF4" w:rsidRDefault="00E111E2" w:rsidP="00D87CF4">
      <w:r>
        <w:t xml:space="preserve">Kokoluokka </w:t>
      </w:r>
      <w:r w:rsidR="007A552A">
        <w:t xml:space="preserve"> _____</w:t>
      </w:r>
      <w:r>
        <w:t xml:space="preserve">______________     </w:t>
      </w:r>
      <w:r w:rsidR="00D87CF4">
        <w:t xml:space="preserve">Vuosimalli: </w:t>
      </w:r>
      <w:r w:rsidR="00BF5ECB">
        <w:tab/>
      </w:r>
      <w:r w:rsidR="00D87CF4">
        <w:t>___________________</w:t>
      </w:r>
    </w:p>
    <w:p w14:paraId="2EA8ACEC" w14:textId="77777777" w:rsidR="00E111E2" w:rsidRDefault="00E111E2" w:rsidP="00D87CF4"/>
    <w:p w14:paraId="17FEAEA2" w14:textId="77777777" w:rsidR="00A31FBC" w:rsidRDefault="00A31FBC" w:rsidP="00E111E2"/>
    <w:p w14:paraId="207E289D" w14:textId="77777777" w:rsidR="00E111E2" w:rsidRDefault="007A552A" w:rsidP="00E111E2">
      <w:r>
        <w:t>P</w:t>
      </w:r>
      <w:r w:rsidR="00E111E2">
        <w:t xml:space="preserve">aino </w:t>
      </w:r>
      <w:r>
        <w:t xml:space="preserve">               </w:t>
      </w:r>
      <w:r w:rsidR="00E111E2">
        <w:t>________________ tn</w:t>
      </w:r>
    </w:p>
    <w:p w14:paraId="22E8C583" w14:textId="77777777" w:rsidR="00E111E2" w:rsidRDefault="00E111E2" w:rsidP="00D87CF4"/>
    <w:p w14:paraId="56EDE816" w14:textId="77777777" w:rsidR="00D87CF4" w:rsidRDefault="00D87CF4" w:rsidP="00D87CF4"/>
    <w:p w14:paraId="7FED885A" w14:textId="77777777" w:rsidR="00D87CF4" w:rsidRDefault="00E111E2" w:rsidP="00D87CF4">
      <w:r>
        <w:br/>
      </w:r>
      <w:r w:rsidR="009E0179">
        <w:t>Kaatopaikkaj</w:t>
      </w:r>
      <w:r w:rsidR="00D87CF4">
        <w:t>yrä = 1 p, muu ratkaisu = 0 p</w:t>
      </w:r>
      <w:r w:rsidR="00D87CF4">
        <w:tab/>
      </w:r>
      <w:r w:rsidR="00D87CF4">
        <w:tab/>
      </w:r>
      <w:r w:rsidR="00D87CF4">
        <w:tab/>
      </w:r>
    </w:p>
    <w:p w14:paraId="5694E845" w14:textId="77777777" w:rsidR="00D87CF4" w:rsidRDefault="009E0179" w:rsidP="00D87CF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E0179">
        <w:rPr>
          <w:b/>
        </w:rPr>
        <w:t>kaatopaikka</w:t>
      </w:r>
      <w:r w:rsidR="00B0497A">
        <w:rPr>
          <w:b/>
        </w:rPr>
        <w:t>kone</w:t>
      </w:r>
      <w:r w:rsidR="00B0497A">
        <w:rPr>
          <w:b/>
        </w:rPr>
        <w:tab/>
      </w:r>
      <w:r>
        <w:t>p =</w:t>
      </w:r>
    </w:p>
    <w:p w14:paraId="299F7769" w14:textId="77777777" w:rsidR="00D87CF4" w:rsidRPr="00326B74" w:rsidRDefault="00E111E2" w:rsidP="00D87CF4">
      <w:pPr>
        <w:rPr>
          <w:b/>
        </w:rPr>
      </w:pPr>
      <w:r>
        <w:rPr>
          <w:b/>
        </w:rPr>
        <w:br w:type="page"/>
      </w:r>
      <w:r w:rsidR="00D87CF4" w:rsidRPr="00326B74">
        <w:rPr>
          <w:b/>
        </w:rPr>
        <w:lastRenderedPageBreak/>
        <w:t>Varajärjestelmät:</w:t>
      </w:r>
    </w:p>
    <w:p w14:paraId="65B4B08A" w14:textId="77777777" w:rsidR="00D87CF4" w:rsidRDefault="00D87CF4" w:rsidP="00D87CF4"/>
    <w:p w14:paraId="5FE57D37" w14:textId="77777777" w:rsidR="00D87CF4" w:rsidRDefault="00D87CF4" w:rsidP="00D87CF4">
      <w:r>
        <w:t>pyöräkuormaaja:</w:t>
      </w:r>
      <w:r w:rsidR="00A31FBC">
        <w:br/>
      </w:r>
    </w:p>
    <w:p w14:paraId="02019415" w14:textId="77777777" w:rsidR="00D87CF4" w:rsidRDefault="00D87CF4" w:rsidP="00D87CF4">
      <w:pPr>
        <w:pStyle w:val="Luettelokappale"/>
        <w:numPr>
          <w:ilvl w:val="0"/>
          <w:numId w:val="40"/>
        </w:numPr>
        <w:spacing w:after="0" w:line="240" w:lineRule="auto"/>
      </w:pPr>
      <w:r>
        <w:t>Tarjoajan oma varakone välittömästi käyttöönotettavissa _________   = 0,25 p</w:t>
      </w:r>
      <w:r w:rsidR="00A31FBC">
        <w:br/>
      </w:r>
    </w:p>
    <w:p w14:paraId="119A88BA" w14:textId="77777777" w:rsidR="00D87CF4" w:rsidRDefault="00D87CF4" w:rsidP="00D87CF4">
      <w:pPr>
        <w:pStyle w:val="Luettelokappale"/>
        <w:numPr>
          <w:ilvl w:val="0"/>
          <w:numId w:val="40"/>
        </w:numPr>
        <w:spacing w:after="0" w:line="240" w:lineRule="auto"/>
      </w:pPr>
      <w:r>
        <w:t>aliur</w:t>
      </w:r>
      <w:r w:rsidR="009579D2">
        <w:t>a</w:t>
      </w:r>
      <w:r>
        <w:t>koitsijoilta/ vuokralle ennakkosopimuksella _________________    = 0 p</w:t>
      </w:r>
      <w:r>
        <w:tab/>
      </w:r>
      <w:r>
        <w:tab/>
        <w:t>p =</w:t>
      </w:r>
    </w:p>
    <w:p w14:paraId="707C09A8" w14:textId="77777777" w:rsidR="00D87CF4" w:rsidRDefault="00D87CF4" w:rsidP="00D87CF4"/>
    <w:p w14:paraId="618B6AD0" w14:textId="77777777" w:rsidR="00D87CF4" w:rsidRDefault="00D87CF4" w:rsidP="00D87CF4">
      <w:r>
        <w:t>Kaivinkone:</w:t>
      </w:r>
      <w:r w:rsidR="00A31FBC">
        <w:br/>
      </w:r>
    </w:p>
    <w:p w14:paraId="3C8DA646" w14:textId="77777777" w:rsidR="00D87CF4" w:rsidRDefault="00D87CF4" w:rsidP="00D87CF4">
      <w:pPr>
        <w:pStyle w:val="Luettelokappale"/>
        <w:numPr>
          <w:ilvl w:val="0"/>
          <w:numId w:val="40"/>
        </w:numPr>
        <w:spacing w:after="0" w:line="240" w:lineRule="auto"/>
      </w:pPr>
      <w:r>
        <w:t>Tarjoajan oma varakone välittömästi käyttöönotettavissa _________   = 0,25 p</w:t>
      </w:r>
      <w:r w:rsidR="00A31FBC">
        <w:br/>
      </w:r>
    </w:p>
    <w:p w14:paraId="213096CF" w14:textId="77777777" w:rsidR="00D87CF4" w:rsidRDefault="00D87CF4" w:rsidP="00D87CF4">
      <w:pPr>
        <w:pStyle w:val="Luettelokappale"/>
        <w:numPr>
          <w:ilvl w:val="0"/>
          <w:numId w:val="40"/>
        </w:numPr>
        <w:spacing w:after="0" w:line="240" w:lineRule="auto"/>
      </w:pPr>
      <w:r>
        <w:t>aliur</w:t>
      </w:r>
      <w:r w:rsidR="009579D2">
        <w:t>a</w:t>
      </w:r>
      <w:r>
        <w:t>koitsijoilta/ vuokralle ennakkosopimuksella _________________    = 0 p</w:t>
      </w:r>
      <w:r>
        <w:tab/>
      </w:r>
      <w:r>
        <w:tab/>
        <w:t>p =</w:t>
      </w:r>
    </w:p>
    <w:p w14:paraId="601652B2" w14:textId="77777777" w:rsidR="00D87CF4" w:rsidRDefault="00D87CF4" w:rsidP="00D87CF4"/>
    <w:p w14:paraId="536F6C27" w14:textId="77777777" w:rsidR="00D87CF4" w:rsidRDefault="00D87CF4" w:rsidP="00D87CF4">
      <w:r>
        <w:t>Kuorma-auto</w:t>
      </w:r>
      <w:r w:rsidR="00A31FBC">
        <w:br/>
      </w:r>
    </w:p>
    <w:p w14:paraId="7494E6D0" w14:textId="77777777" w:rsidR="00D87CF4" w:rsidRDefault="00D87CF4" w:rsidP="00D87CF4">
      <w:pPr>
        <w:pStyle w:val="Luettelokappale"/>
        <w:numPr>
          <w:ilvl w:val="0"/>
          <w:numId w:val="40"/>
        </w:numPr>
        <w:spacing w:after="0" w:line="240" w:lineRule="auto"/>
      </w:pPr>
      <w:r>
        <w:t>Tarjoajan oma varakone välittömästi käyttöönotettavissa _________   = 0,</w:t>
      </w:r>
      <w:r w:rsidR="002406DE">
        <w:t>1</w:t>
      </w:r>
      <w:r>
        <w:t>25 p</w:t>
      </w:r>
      <w:r w:rsidR="00A31FBC">
        <w:br/>
      </w:r>
    </w:p>
    <w:p w14:paraId="0F67A0D1" w14:textId="77777777" w:rsidR="00D87CF4" w:rsidRDefault="00D87CF4" w:rsidP="00D87CF4">
      <w:pPr>
        <w:pStyle w:val="Luettelokappale"/>
        <w:numPr>
          <w:ilvl w:val="0"/>
          <w:numId w:val="40"/>
        </w:numPr>
        <w:spacing w:after="0" w:line="240" w:lineRule="auto"/>
      </w:pPr>
      <w:r>
        <w:t>aliur</w:t>
      </w:r>
      <w:r w:rsidR="009579D2">
        <w:t>a</w:t>
      </w:r>
      <w:r>
        <w:t>koitsijoilta/ vuokralle ennakkosopimuksella _________________    = 0 p</w:t>
      </w:r>
      <w:r>
        <w:tab/>
      </w:r>
      <w:r>
        <w:tab/>
        <w:t>p =</w:t>
      </w:r>
    </w:p>
    <w:p w14:paraId="15913118" w14:textId="77777777" w:rsidR="00D87CF4" w:rsidRDefault="00D87CF4" w:rsidP="00D87CF4"/>
    <w:p w14:paraId="7E151DE9" w14:textId="77777777" w:rsidR="00D87CF4" w:rsidRDefault="00D87CF4" w:rsidP="00D87CF4">
      <w:r>
        <w:t>henkilökunta</w:t>
      </w:r>
    </w:p>
    <w:p w14:paraId="0B297CB1" w14:textId="77777777" w:rsidR="00A31FBC" w:rsidRDefault="00A31FBC" w:rsidP="00D87CF4"/>
    <w:p w14:paraId="51A14E51" w14:textId="77777777" w:rsidR="00D87CF4" w:rsidRDefault="00D87CF4" w:rsidP="00D87CF4">
      <w:pPr>
        <w:pStyle w:val="Luettelokappale"/>
        <w:numPr>
          <w:ilvl w:val="0"/>
          <w:numId w:val="40"/>
        </w:numPr>
        <w:spacing w:after="0" w:line="240" w:lineRule="auto"/>
      </w:pPr>
      <w:r>
        <w:t>Tarjoajan omaa henkilökuntaa välittömästi käyttöönotettavissa _____   = 0,</w:t>
      </w:r>
      <w:r w:rsidR="002406DE">
        <w:t>375</w:t>
      </w:r>
      <w:r>
        <w:t xml:space="preserve"> p</w:t>
      </w:r>
      <w:r w:rsidR="00A31FBC">
        <w:br/>
      </w:r>
    </w:p>
    <w:p w14:paraId="34466639" w14:textId="77777777" w:rsidR="009E0179" w:rsidRDefault="00D87CF4" w:rsidP="009E0179">
      <w:pPr>
        <w:pStyle w:val="Luettelokappale"/>
        <w:numPr>
          <w:ilvl w:val="0"/>
          <w:numId w:val="40"/>
        </w:numPr>
        <w:spacing w:after="0" w:line="240" w:lineRule="auto"/>
      </w:pPr>
      <w:r>
        <w:t>aliur</w:t>
      </w:r>
      <w:r w:rsidR="009579D2">
        <w:t>a</w:t>
      </w:r>
      <w:r>
        <w:t>koitsijoilta/ vuokralle ennakkosopimuksella _________________    = 0 p</w:t>
      </w:r>
      <w:r>
        <w:tab/>
      </w:r>
      <w:r>
        <w:tab/>
        <w:t>p =</w:t>
      </w:r>
    </w:p>
    <w:p w14:paraId="0BCC68A9" w14:textId="77777777" w:rsidR="00A31FBC" w:rsidRDefault="009E0179" w:rsidP="009E0179">
      <w:pPr>
        <w:pStyle w:val="Luettelokappale"/>
        <w:spacing w:after="0" w:line="240" w:lineRule="auto"/>
        <w:ind w:left="6520"/>
        <w:rPr>
          <w:b/>
        </w:rPr>
      </w:pPr>
      <w:r>
        <w:br/>
      </w:r>
    </w:p>
    <w:p w14:paraId="3BD7C79A" w14:textId="77777777" w:rsidR="009E0179" w:rsidRDefault="009E0179" w:rsidP="009E0179">
      <w:pPr>
        <w:pStyle w:val="Luettelokappale"/>
        <w:spacing w:after="0" w:line="240" w:lineRule="auto"/>
        <w:ind w:left="6520"/>
      </w:pPr>
      <w:r w:rsidRPr="009E0179">
        <w:rPr>
          <w:b/>
        </w:rPr>
        <w:t>Varajärjestelmät yhteensä</w:t>
      </w:r>
      <w:r w:rsidRPr="009E0179">
        <w:t xml:space="preserve"> </w:t>
      </w:r>
      <w:r>
        <w:tab/>
        <w:t>p =</w:t>
      </w:r>
    </w:p>
    <w:p w14:paraId="60113F3A" w14:textId="77777777" w:rsidR="00E111E2" w:rsidRDefault="00E111E2" w:rsidP="009E0179">
      <w:pPr>
        <w:pStyle w:val="Luettelokappale"/>
        <w:spacing w:after="0" w:line="240" w:lineRule="auto"/>
        <w:ind w:left="6520"/>
      </w:pPr>
    </w:p>
    <w:p w14:paraId="10B37D93" w14:textId="77777777" w:rsidR="00E111E2" w:rsidRDefault="00E111E2" w:rsidP="00D87CF4">
      <w:pPr>
        <w:rPr>
          <w:b/>
          <w:bCs/>
        </w:rPr>
      </w:pPr>
      <w:r w:rsidRPr="00E111E2">
        <w:rPr>
          <w:b/>
          <w:bCs/>
        </w:rPr>
        <w:t>Referenssit</w:t>
      </w:r>
      <w:r>
        <w:rPr>
          <w:b/>
          <w:bCs/>
        </w:rPr>
        <w:t>:</w:t>
      </w:r>
      <w:r w:rsidRPr="00E111E2">
        <w:rPr>
          <w:b/>
          <w:bCs/>
        </w:rPr>
        <w:tab/>
      </w:r>
    </w:p>
    <w:p w14:paraId="50E51A49" w14:textId="77777777" w:rsidR="00A31FBC" w:rsidRPr="00E111E2" w:rsidRDefault="00A31FBC" w:rsidP="00D87CF4">
      <w:pPr>
        <w:rPr>
          <w:b/>
          <w:bCs/>
        </w:rPr>
      </w:pPr>
    </w:p>
    <w:p w14:paraId="002E50F8" w14:textId="77777777" w:rsidR="00D55DA0" w:rsidRDefault="00E111E2" w:rsidP="00E111E2">
      <w:pPr>
        <w:numPr>
          <w:ilvl w:val="0"/>
          <w:numId w:val="40"/>
        </w:numPr>
      </w:pPr>
      <w:r>
        <w:t>Toiminta aiemmin vastaavanlaisessa urakassa</w:t>
      </w:r>
      <w:r>
        <w:tab/>
      </w:r>
      <w:r>
        <w:tab/>
        <w:t xml:space="preserve"> = 1,0 p</w:t>
      </w:r>
    </w:p>
    <w:p w14:paraId="0BE4E388" w14:textId="77777777" w:rsidR="00A31FBC" w:rsidRDefault="00A31FBC" w:rsidP="007A552A">
      <w:pPr>
        <w:ind w:left="720"/>
      </w:pPr>
    </w:p>
    <w:p w14:paraId="66F99D0A" w14:textId="77777777" w:rsidR="00E111E2" w:rsidRDefault="00E111E2" w:rsidP="00E111E2">
      <w:pPr>
        <w:numPr>
          <w:ilvl w:val="0"/>
          <w:numId w:val="40"/>
        </w:numPr>
      </w:pPr>
      <w:r>
        <w:t>Toiminta aiemmin urakoitsijana ja työnantajana</w:t>
      </w:r>
      <w:r>
        <w:tab/>
        <w:t xml:space="preserve"> = 0,5 p</w:t>
      </w:r>
    </w:p>
    <w:p w14:paraId="110A7F8A" w14:textId="77777777" w:rsidR="00E111E2" w:rsidRDefault="00E111E2" w:rsidP="00E111E2"/>
    <w:p w14:paraId="5ACB7F70" w14:textId="77777777" w:rsidR="00E111E2" w:rsidRDefault="00E111E2" w:rsidP="00A31FBC">
      <w:pPr>
        <w:ind w:left="7824" w:firstLine="1304"/>
      </w:pPr>
      <w:r>
        <w:t>p =</w:t>
      </w:r>
    </w:p>
    <w:p w14:paraId="4BE4CF44" w14:textId="77777777" w:rsidR="00E111E2" w:rsidRDefault="00E111E2" w:rsidP="00D87CF4"/>
    <w:p w14:paraId="23F04CE8" w14:textId="77777777" w:rsidR="00E111E2" w:rsidRDefault="00E111E2" w:rsidP="00D87CF4"/>
    <w:p w14:paraId="54C314A8" w14:textId="77777777" w:rsidR="00E111E2" w:rsidRDefault="00E111E2" w:rsidP="00D87CF4"/>
    <w:p w14:paraId="5AFC4998" w14:textId="77777777" w:rsidR="00E111E2" w:rsidRDefault="00E111E2" w:rsidP="00D87CF4"/>
    <w:p w14:paraId="1BA040E2" w14:textId="77777777" w:rsidR="00E111E2" w:rsidRDefault="00E111E2" w:rsidP="00D87CF4"/>
    <w:p w14:paraId="6DE5F0D2" w14:textId="77777777" w:rsidR="00E111E2" w:rsidRDefault="00E111E2" w:rsidP="00D87CF4"/>
    <w:p w14:paraId="29549683" w14:textId="20B198DF" w:rsidR="00D87CF4" w:rsidRDefault="009E0179" w:rsidP="00D87CF4">
      <w:r>
        <w:t>Tekniset tekijät yhteensä</w:t>
      </w:r>
      <w:r>
        <w:tab/>
      </w:r>
      <w:r>
        <w:tab/>
      </w:r>
      <w:r>
        <w:tab/>
      </w:r>
      <w:r w:rsidR="00D55DA0">
        <w:tab/>
      </w:r>
      <w:r w:rsidR="00D55DA0">
        <w:tab/>
      </w:r>
      <w:r w:rsidR="007F50BA">
        <w:t>_______ p</w:t>
      </w:r>
    </w:p>
    <w:p w14:paraId="5842720F" w14:textId="081E9B7E" w:rsidR="0005427A" w:rsidRDefault="0005427A" w:rsidP="00D87CF4"/>
    <w:p w14:paraId="193FF5C9" w14:textId="45C4DEA9" w:rsidR="0005427A" w:rsidRDefault="0005427A" w:rsidP="00D87CF4"/>
    <w:p w14:paraId="1FDBC10E" w14:textId="77777777" w:rsidR="0005427A" w:rsidRDefault="0005427A" w:rsidP="00D87CF4"/>
    <w:p w14:paraId="2C9ECD8A" w14:textId="307022D8" w:rsidR="0005427A" w:rsidRDefault="0005427A" w:rsidP="00D87CF4">
      <w:r>
        <w:t>Päiväys</w:t>
      </w:r>
      <w:r>
        <w:tab/>
        <w:t>____________________________________________________________________</w:t>
      </w:r>
    </w:p>
    <w:p w14:paraId="662D58CE" w14:textId="77777777" w:rsidR="0005427A" w:rsidRDefault="0005427A" w:rsidP="00D87CF4"/>
    <w:p w14:paraId="22BBF6A4" w14:textId="7838D282" w:rsidR="0005427A" w:rsidRDefault="0005427A" w:rsidP="00D87CF4">
      <w:r>
        <w:t>Allekirjoitus</w:t>
      </w:r>
      <w:r>
        <w:tab/>
        <w:t>____________________________________________________________________</w:t>
      </w:r>
    </w:p>
    <w:sectPr w:rsidR="0005427A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E09E" w14:textId="77777777" w:rsidR="0057584A" w:rsidRDefault="0057584A">
      <w:r>
        <w:separator/>
      </w:r>
    </w:p>
  </w:endnote>
  <w:endnote w:type="continuationSeparator" w:id="0">
    <w:p w14:paraId="20BDA0C3" w14:textId="77777777" w:rsidR="0057584A" w:rsidRDefault="0057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1B14" w14:textId="77777777" w:rsidR="007058D5" w:rsidRDefault="007058D5">
    <w:pPr>
      <w:pStyle w:val="Alatunniste"/>
      <w:jc w:val="both"/>
      <w:rPr>
        <w:rStyle w:val="Sivunumero"/>
      </w:rPr>
    </w:pPr>
    <w:r>
      <w:rPr>
        <w:rStyle w:val="Sivunumero"/>
      </w:rPr>
      <w:t>________________________________________________________________________________</w:t>
    </w:r>
  </w:p>
  <w:p w14:paraId="1AC27648" w14:textId="0A6FE66C" w:rsidR="007058D5" w:rsidRDefault="00BC1626">
    <w:pPr>
      <w:pStyle w:val="Alatunniste"/>
      <w:jc w:val="both"/>
    </w:pPr>
    <w:r>
      <w:rPr>
        <w:rStyle w:val="Sivunumero"/>
      </w:rPr>
      <w:t>0</w:t>
    </w:r>
    <w:r w:rsidR="002A5076">
      <w:rPr>
        <w:rStyle w:val="Sivunumero"/>
      </w:rPr>
      <w:t>4</w:t>
    </w:r>
    <w:r>
      <w:rPr>
        <w:rStyle w:val="Sivunumero"/>
      </w:rPr>
      <w:t>/20</w:t>
    </w:r>
    <w:r w:rsidR="006C29CF">
      <w:rPr>
        <w:rStyle w:val="Sivunumero"/>
      </w:rPr>
      <w:t>20</w:t>
    </w:r>
    <w:r w:rsidR="007058D5">
      <w:rPr>
        <w:rStyle w:val="Sivunumero"/>
      </w:rPr>
      <w:tab/>
    </w:r>
    <w:r w:rsidR="007058D5">
      <w:rPr>
        <w:rStyle w:val="Sivunumero"/>
      </w:rPr>
      <w:tab/>
    </w:r>
    <w:r w:rsidR="007058D5">
      <w:rPr>
        <w:rStyle w:val="Sivunumero"/>
      </w:rPr>
      <w:fldChar w:fldCharType="begin"/>
    </w:r>
    <w:r w:rsidR="007058D5">
      <w:rPr>
        <w:rStyle w:val="Sivunumero"/>
      </w:rPr>
      <w:instrText xml:space="preserve"> PAGE </w:instrText>
    </w:r>
    <w:r w:rsidR="007058D5">
      <w:rPr>
        <w:rStyle w:val="Sivunumero"/>
      </w:rPr>
      <w:fldChar w:fldCharType="separate"/>
    </w:r>
    <w:r w:rsidR="00C77588">
      <w:rPr>
        <w:rStyle w:val="Sivunumero"/>
        <w:noProof/>
      </w:rPr>
      <w:t>2</w:t>
    </w:r>
    <w:r w:rsidR="007058D5"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A502" w14:textId="77777777" w:rsidR="0057584A" w:rsidRDefault="0057584A">
      <w:r>
        <w:separator/>
      </w:r>
    </w:p>
  </w:footnote>
  <w:footnote w:type="continuationSeparator" w:id="0">
    <w:p w14:paraId="2FA2787A" w14:textId="77777777" w:rsidR="0057584A" w:rsidRDefault="0057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71AF" w14:textId="6B677BFE" w:rsidR="007058D5" w:rsidRDefault="00C77588">
    <w:pPr>
      <w:pStyle w:val="Yltunniste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3C6BD96" wp14:editId="1DA2035B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1474470" cy="439420"/>
          <wp:effectExtent l="0" t="0" r="0" b="0"/>
          <wp:wrapTopAndBottom/>
          <wp:docPr id="1" name="Kuva 1" descr="RO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8D5">
      <w:tab/>
    </w:r>
    <w:r w:rsidR="007058D5">
      <w:tab/>
      <w:t>Tarjous</w:t>
    </w:r>
    <w:r w:rsidR="00A25302">
      <w:t>lomakkeet</w:t>
    </w:r>
  </w:p>
  <w:p w14:paraId="336CFBED" w14:textId="77777777" w:rsidR="007058D5" w:rsidRDefault="00B23206">
    <w:pPr>
      <w:pStyle w:val="Yltunniste"/>
    </w:pPr>
    <w:r>
      <w:tab/>
    </w:r>
    <w:r>
      <w:tab/>
      <w:t>jätekeskuksen</w:t>
    </w:r>
    <w:r w:rsidR="008B0D69">
      <w:t xml:space="preserve"> </w:t>
    </w:r>
    <w:r>
      <w:t>hoito</w:t>
    </w:r>
  </w:p>
  <w:p w14:paraId="77097329" w14:textId="77777777" w:rsidR="007058D5" w:rsidRDefault="007058D5">
    <w:pPr>
      <w:pStyle w:val="Yltunniste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4B"/>
    <w:multiLevelType w:val="multilevel"/>
    <w:tmpl w:val="B7060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91434"/>
    <w:multiLevelType w:val="multilevel"/>
    <w:tmpl w:val="69DEC3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6BF6A95"/>
    <w:multiLevelType w:val="multilevel"/>
    <w:tmpl w:val="25EE798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" w15:restartNumberingAfterBreak="0">
    <w:nsid w:val="07EA440A"/>
    <w:multiLevelType w:val="multilevel"/>
    <w:tmpl w:val="D5B8863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6915C3"/>
    <w:multiLevelType w:val="multilevel"/>
    <w:tmpl w:val="0EA2DC38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D02945"/>
    <w:multiLevelType w:val="multilevel"/>
    <w:tmpl w:val="C9DCA7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E21713"/>
    <w:multiLevelType w:val="hybridMultilevel"/>
    <w:tmpl w:val="3A88C636"/>
    <w:lvl w:ilvl="0" w:tplc="F53E15F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3025"/>
    <w:multiLevelType w:val="multilevel"/>
    <w:tmpl w:val="63B45A00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B15EE"/>
    <w:multiLevelType w:val="hybridMultilevel"/>
    <w:tmpl w:val="17A8C826"/>
    <w:lvl w:ilvl="0" w:tplc="040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3D46B12"/>
    <w:multiLevelType w:val="multilevel"/>
    <w:tmpl w:val="C41283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B231DC"/>
    <w:multiLevelType w:val="multilevel"/>
    <w:tmpl w:val="198A35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675AB1"/>
    <w:multiLevelType w:val="multilevel"/>
    <w:tmpl w:val="F9A4A5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DE05D5D"/>
    <w:multiLevelType w:val="multilevel"/>
    <w:tmpl w:val="F0DEF8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AD0BE1"/>
    <w:multiLevelType w:val="multilevel"/>
    <w:tmpl w:val="AB28C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D6274A"/>
    <w:multiLevelType w:val="multilevel"/>
    <w:tmpl w:val="E0EC6B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FB80B64"/>
    <w:multiLevelType w:val="multilevel"/>
    <w:tmpl w:val="4970DD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7CC7FD2"/>
    <w:multiLevelType w:val="singleLevel"/>
    <w:tmpl w:val="C24ECC4E"/>
    <w:lvl w:ilvl="0">
      <w:start w:val="4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7" w15:restartNumberingAfterBreak="0">
    <w:nsid w:val="29DB77C0"/>
    <w:multiLevelType w:val="singleLevel"/>
    <w:tmpl w:val="BEAA38C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CD2327A"/>
    <w:multiLevelType w:val="multilevel"/>
    <w:tmpl w:val="6AC232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3A2F7A"/>
    <w:multiLevelType w:val="multilevel"/>
    <w:tmpl w:val="0B145C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FB72DD"/>
    <w:multiLevelType w:val="multilevel"/>
    <w:tmpl w:val="8CE26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D67D9C"/>
    <w:multiLevelType w:val="multilevel"/>
    <w:tmpl w:val="4F3C0DA6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78222B2"/>
    <w:multiLevelType w:val="multilevel"/>
    <w:tmpl w:val="5F105104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DC456E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1058C2"/>
    <w:multiLevelType w:val="multilevel"/>
    <w:tmpl w:val="A5F64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14C403C"/>
    <w:multiLevelType w:val="multilevel"/>
    <w:tmpl w:val="DC6477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C902AA"/>
    <w:multiLevelType w:val="multilevel"/>
    <w:tmpl w:val="B7060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AD1B37"/>
    <w:multiLevelType w:val="multilevel"/>
    <w:tmpl w:val="65F864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9042D9"/>
    <w:multiLevelType w:val="multilevel"/>
    <w:tmpl w:val="611CF7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535D22"/>
    <w:multiLevelType w:val="multilevel"/>
    <w:tmpl w:val="4D60D2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070C92"/>
    <w:multiLevelType w:val="multilevel"/>
    <w:tmpl w:val="D73A5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7C403C"/>
    <w:multiLevelType w:val="multilevel"/>
    <w:tmpl w:val="219A6F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7550A9"/>
    <w:multiLevelType w:val="multilevel"/>
    <w:tmpl w:val="744AA3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6D5F38"/>
    <w:multiLevelType w:val="multilevel"/>
    <w:tmpl w:val="5F105104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B737381"/>
    <w:multiLevelType w:val="hybridMultilevel"/>
    <w:tmpl w:val="883257EC"/>
    <w:lvl w:ilvl="0" w:tplc="A80A147E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6C913FD2"/>
    <w:multiLevelType w:val="multilevel"/>
    <w:tmpl w:val="44168E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8C4DFE"/>
    <w:multiLevelType w:val="multilevel"/>
    <w:tmpl w:val="B2C2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BC7ED6"/>
    <w:multiLevelType w:val="multilevel"/>
    <w:tmpl w:val="5FD4B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20F7CDB"/>
    <w:multiLevelType w:val="hybridMultilevel"/>
    <w:tmpl w:val="C42207B8"/>
    <w:lvl w:ilvl="0" w:tplc="3A9C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05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E6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A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CF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01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4B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81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03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C75615"/>
    <w:multiLevelType w:val="hybridMultilevel"/>
    <w:tmpl w:val="3AF0836E"/>
    <w:lvl w:ilvl="0" w:tplc="D11E0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AC8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02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2F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A7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6F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87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EE7E12"/>
    <w:multiLevelType w:val="multilevel"/>
    <w:tmpl w:val="80F25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A03EFD"/>
    <w:multiLevelType w:val="multilevel"/>
    <w:tmpl w:val="6568BE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40"/>
  </w:num>
  <w:num w:numId="4">
    <w:abstractNumId w:val="28"/>
  </w:num>
  <w:num w:numId="5">
    <w:abstractNumId w:val="36"/>
  </w:num>
  <w:num w:numId="6">
    <w:abstractNumId w:val="7"/>
  </w:num>
  <w:num w:numId="7">
    <w:abstractNumId w:val="4"/>
  </w:num>
  <w:num w:numId="8">
    <w:abstractNumId w:val="32"/>
  </w:num>
  <w:num w:numId="9">
    <w:abstractNumId w:val="35"/>
  </w:num>
  <w:num w:numId="10">
    <w:abstractNumId w:val="19"/>
  </w:num>
  <w:num w:numId="11">
    <w:abstractNumId w:val="37"/>
  </w:num>
  <w:num w:numId="12">
    <w:abstractNumId w:val="17"/>
  </w:num>
  <w:num w:numId="13">
    <w:abstractNumId w:val="27"/>
  </w:num>
  <w:num w:numId="14">
    <w:abstractNumId w:val="16"/>
  </w:num>
  <w:num w:numId="15">
    <w:abstractNumId w:val="13"/>
  </w:num>
  <w:num w:numId="16">
    <w:abstractNumId w:val="9"/>
  </w:num>
  <w:num w:numId="17">
    <w:abstractNumId w:val="20"/>
  </w:num>
  <w:num w:numId="18">
    <w:abstractNumId w:val="24"/>
  </w:num>
  <w:num w:numId="19">
    <w:abstractNumId w:val="10"/>
  </w:num>
  <w:num w:numId="20">
    <w:abstractNumId w:val="5"/>
  </w:num>
  <w:num w:numId="21">
    <w:abstractNumId w:val="14"/>
  </w:num>
  <w:num w:numId="22">
    <w:abstractNumId w:val="12"/>
  </w:num>
  <w:num w:numId="23">
    <w:abstractNumId w:val="25"/>
  </w:num>
  <w:num w:numId="24">
    <w:abstractNumId w:val="22"/>
  </w:num>
  <w:num w:numId="25">
    <w:abstractNumId w:val="21"/>
  </w:num>
  <w:num w:numId="26">
    <w:abstractNumId w:val="41"/>
  </w:num>
  <w:num w:numId="27">
    <w:abstractNumId w:val="26"/>
  </w:num>
  <w:num w:numId="28">
    <w:abstractNumId w:val="3"/>
  </w:num>
  <w:num w:numId="29">
    <w:abstractNumId w:val="29"/>
  </w:num>
  <w:num w:numId="30">
    <w:abstractNumId w:val="1"/>
  </w:num>
  <w:num w:numId="31">
    <w:abstractNumId w:val="0"/>
  </w:num>
  <w:num w:numId="32">
    <w:abstractNumId w:val="11"/>
  </w:num>
  <w:num w:numId="33">
    <w:abstractNumId w:val="23"/>
  </w:num>
  <w:num w:numId="34">
    <w:abstractNumId w:val="33"/>
  </w:num>
  <w:num w:numId="35">
    <w:abstractNumId w:val="15"/>
  </w:num>
  <w:num w:numId="36">
    <w:abstractNumId w:val="2"/>
  </w:num>
  <w:num w:numId="37">
    <w:abstractNumId w:val="31"/>
  </w:num>
  <w:num w:numId="38">
    <w:abstractNumId w:val="30"/>
  </w:num>
  <w:num w:numId="39">
    <w:abstractNumId w:val="8"/>
  </w:num>
  <w:num w:numId="40">
    <w:abstractNumId w:val="6"/>
  </w:num>
  <w:num w:numId="41">
    <w:abstractNumId w:val="3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40"/>
    <w:rsid w:val="000432D6"/>
    <w:rsid w:val="00044BCB"/>
    <w:rsid w:val="00045EC6"/>
    <w:rsid w:val="0005427A"/>
    <w:rsid w:val="00054C7F"/>
    <w:rsid w:val="00062E78"/>
    <w:rsid w:val="000869E3"/>
    <w:rsid w:val="00094ED7"/>
    <w:rsid w:val="00096A56"/>
    <w:rsid w:val="000C1161"/>
    <w:rsid w:val="000C31B3"/>
    <w:rsid w:val="000F3192"/>
    <w:rsid w:val="000F5E30"/>
    <w:rsid w:val="001117DB"/>
    <w:rsid w:val="001173C7"/>
    <w:rsid w:val="001221D2"/>
    <w:rsid w:val="001321E8"/>
    <w:rsid w:val="0014001E"/>
    <w:rsid w:val="001450D2"/>
    <w:rsid w:val="00152935"/>
    <w:rsid w:val="001639CB"/>
    <w:rsid w:val="00185740"/>
    <w:rsid w:val="00185B7C"/>
    <w:rsid w:val="001A5EEE"/>
    <w:rsid w:val="001B1234"/>
    <w:rsid w:val="001B402E"/>
    <w:rsid w:val="001C581E"/>
    <w:rsid w:val="001C7C72"/>
    <w:rsid w:val="001E6840"/>
    <w:rsid w:val="001F1A1F"/>
    <w:rsid w:val="0020492E"/>
    <w:rsid w:val="002264F9"/>
    <w:rsid w:val="00227E4A"/>
    <w:rsid w:val="002406DE"/>
    <w:rsid w:val="002468D5"/>
    <w:rsid w:val="002526A6"/>
    <w:rsid w:val="00290FD3"/>
    <w:rsid w:val="002A179A"/>
    <w:rsid w:val="002A5076"/>
    <w:rsid w:val="002E19D3"/>
    <w:rsid w:val="002E4C9F"/>
    <w:rsid w:val="002E6B26"/>
    <w:rsid w:val="002E799F"/>
    <w:rsid w:val="00300349"/>
    <w:rsid w:val="0031502D"/>
    <w:rsid w:val="003150BF"/>
    <w:rsid w:val="003324AF"/>
    <w:rsid w:val="00354C1A"/>
    <w:rsid w:val="00356775"/>
    <w:rsid w:val="00362DBD"/>
    <w:rsid w:val="003639CD"/>
    <w:rsid w:val="0037214F"/>
    <w:rsid w:val="00373109"/>
    <w:rsid w:val="00376DBB"/>
    <w:rsid w:val="00380ABA"/>
    <w:rsid w:val="003950B0"/>
    <w:rsid w:val="003A4C5D"/>
    <w:rsid w:val="003B0177"/>
    <w:rsid w:val="003B158F"/>
    <w:rsid w:val="003B7187"/>
    <w:rsid w:val="003C0069"/>
    <w:rsid w:val="003C06AD"/>
    <w:rsid w:val="003D74AE"/>
    <w:rsid w:val="003E2247"/>
    <w:rsid w:val="003E3590"/>
    <w:rsid w:val="003F1CA8"/>
    <w:rsid w:val="00407F54"/>
    <w:rsid w:val="004146C0"/>
    <w:rsid w:val="00424E91"/>
    <w:rsid w:val="0042762D"/>
    <w:rsid w:val="00445976"/>
    <w:rsid w:val="004559D7"/>
    <w:rsid w:val="00463171"/>
    <w:rsid w:val="004638FD"/>
    <w:rsid w:val="004648E2"/>
    <w:rsid w:val="00467DAE"/>
    <w:rsid w:val="004705DE"/>
    <w:rsid w:val="00476642"/>
    <w:rsid w:val="00492EE1"/>
    <w:rsid w:val="004933C4"/>
    <w:rsid w:val="004A081C"/>
    <w:rsid w:val="004A3A7B"/>
    <w:rsid w:val="004A6A76"/>
    <w:rsid w:val="004C470A"/>
    <w:rsid w:val="004C7AF0"/>
    <w:rsid w:val="004D6412"/>
    <w:rsid w:val="004E1453"/>
    <w:rsid w:val="004F56B9"/>
    <w:rsid w:val="00505B1E"/>
    <w:rsid w:val="005178B2"/>
    <w:rsid w:val="00543A11"/>
    <w:rsid w:val="005549BD"/>
    <w:rsid w:val="005558EE"/>
    <w:rsid w:val="005658FE"/>
    <w:rsid w:val="005726B0"/>
    <w:rsid w:val="0057584A"/>
    <w:rsid w:val="005808A2"/>
    <w:rsid w:val="0058315C"/>
    <w:rsid w:val="0058324E"/>
    <w:rsid w:val="005C0CD9"/>
    <w:rsid w:val="005D103E"/>
    <w:rsid w:val="0060099E"/>
    <w:rsid w:val="00601B60"/>
    <w:rsid w:val="00611302"/>
    <w:rsid w:val="006119B0"/>
    <w:rsid w:val="00630B4F"/>
    <w:rsid w:val="00632701"/>
    <w:rsid w:val="00633125"/>
    <w:rsid w:val="00633B00"/>
    <w:rsid w:val="0066048B"/>
    <w:rsid w:val="0066059F"/>
    <w:rsid w:val="006610BD"/>
    <w:rsid w:val="006712F7"/>
    <w:rsid w:val="00675D7A"/>
    <w:rsid w:val="0069188C"/>
    <w:rsid w:val="00693A15"/>
    <w:rsid w:val="006A2910"/>
    <w:rsid w:val="006A3B55"/>
    <w:rsid w:val="006A61C4"/>
    <w:rsid w:val="006B439C"/>
    <w:rsid w:val="006C29CF"/>
    <w:rsid w:val="006C6D82"/>
    <w:rsid w:val="006E2BFF"/>
    <w:rsid w:val="006E706E"/>
    <w:rsid w:val="006E711E"/>
    <w:rsid w:val="006F5CF8"/>
    <w:rsid w:val="007058D5"/>
    <w:rsid w:val="0071177D"/>
    <w:rsid w:val="00716626"/>
    <w:rsid w:val="00716716"/>
    <w:rsid w:val="0072600B"/>
    <w:rsid w:val="007528A4"/>
    <w:rsid w:val="007533B5"/>
    <w:rsid w:val="007629E0"/>
    <w:rsid w:val="00766E7A"/>
    <w:rsid w:val="00773E78"/>
    <w:rsid w:val="007A552A"/>
    <w:rsid w:val="007B6B90"/>
    <w:rsid w:val="007D6857"/>
    <w:rsid w:val="007F50BA"/>
    <w:rsid w:val="0081739F"/>
    <w:rsid w:val="00820D6D"/>
    <w:rsid w:val="0082348B"/>
    <w:rsid w:val="008703D2"/>
    <w:rsid w:val="0088645B"/>
    <w:rsid w:val="008A0E98"/>
    <w:rsid w:val="008A48AF"/>
    <w:rsid w:val="008B0D69"/>
    <w:rsid w:val="008B18D0"/>
    <w:rsid w:val="008B6CD2"/>
    <w:rsid w:val="008C16C9"/>
    <w:rsid w:val="0090337B"/>
    <w:rsid w:val="00912EFD"/>
    <w:rsid w:val="00916A62"/>
    <w:rsid w:val="00917FB7"/>
    <w:rsid w:val="009425BC"/>
    <w:rsid w:val="00943E28"/>
    <w:rsid w:val="00951868"/>
    <w:rsid w:val="009535BF"/>
    <w:rsid w:val="009579D2"/>
    <w:rsid w:val="00957B8F"/>
    <w:rsid w:val="0096192B"/>
    <w:rsid w:val="009639AD"/>
    <w:rsid w:val="009765D5"/>
    <w:rsid w:val="00977326"/>
    <w:rsid w:val="00981A0B"/>
    <w:rsid w:val="00981A75"/>
    <w:rsid w:val="009903DB"/>
    <w:rsid w:val="0099171D"/>
    <w:rsid w:val="009A03BB"/>
    <w:rsid w:val="009A193F"/>
    <w:rsid w:val="009A4930"/>
    <w:rsid w:val="009B6841"/>
    <w:rsid w:val="009C00A2"/>
    <w:rsid w:val="009C1EE7"/>
    <w:rsid w:val="009D24FD"/>
    <w:rsid w:val="009E0179"/>
    <w:rsid w:val="009F3760"/>
    <w:rsid w:val="009F50E0"/>
    <w:rsid w:val="009F7023"/>
    <w:rsid w:val="00A11818"/>
    <w:rsid w:val="00A25302"/>
    <w:rsid w:val="00A31FBC"/>
    <w:rsid w:val="00A51B16"/>
    <w:rsid w:val="00A55383"/>
    <w:rsid w:val="00A56F8B"/>
    <w:rsid w:val="00A67105"/>
    <w:rsid w:val="00A92C63"/>
    <w:rsid w:val="00AA6E0C"/>
    <w:rsid w:val="00AB39B6"/>
    <w:rsid w:val="00AC2BD4"/>
    <w:rsid w:val="00AC4479"/>
    <w:rsid w:val="00AD3074"/>
    <w:rsid w:val="00AE0EA5"/>
    <w:rsid w:val="00AE7C81"/>
    <w:rsid w:val="00AF1663"/>
    <w:rsid w:val="00AF17EA"/>
    <w:rsid w:val="00AF365C"/>
    <w:rsid w:val="00AF4C6F"/>
    <w:rsid w:val="00B0497A"/>
    <w:rsid w:val="00B12333"/>
    <w:rsid w:val="00B14801"/>
    <w:rsid w:val="00B23206"/>
    <w:rsid w:val="00B43AA4"/>
    <w:rsid w:val="00B43B0E"/>
    <w:rsid w:val="00B45AD5"/>
    <w:rsid w:val="00B914A2"/>
    <w:rsid w:val="00BA0893"/>
    <w:rsid w:val="00BB3064"/>
    <w:rsid w:val="00BB4522"/>
    <w:rsid w:val="00BC1626"/>
    <w:rsid w:val="00BE16BB"/>
    <w:rsid w:val="00BF3253"/>
    <w:rsid w:val="00BF5ECB"/>
    <w:rsid w:val="00C13ECC"/>
    <w:rsid w:val="00C25245"/>
    <w:rsid w:val="00C54204"/>
    <w:rsid w:val="00C5646E"/>
    <w:rsid w:val="00C573B2"/>
    <w:rsid w:val="00C60927"/>
    <w:rsid w:val="00C66E27"/>
    <w:rsid w:val="00C77588"/>
    <w:rsid w:val="00C82BAC"/>
    <w:rsid w:val="00C95AA1"/>
    <w:rsid w:val="00C95D38"/>
    <w:rsid w:val="00C970C5"/>
    <w:rsid w:val="00C97106"/>
    <w:rsid w:val="00CA611F"/>
    <w:rsid w:val="00CB0729"/>
    <w:rsid w:val="00CE112F"/>
    <w:rsid w:val="00CE669E"/>
    <w:rsid w:val="00D17537"/>
    <w:rsid w:val="00D4061B"/>
    <w:rsid w:val="00D40ED7"/>
    <w:rsid w:val="00D55DA0"/>
    <w:rsid w:val="00D71D6E"/>
    <w:rsid w:val="00D767B7"/>
    <w:rsid w:val="00D76B1C"/>
    <w:rsid w:val="00D847AA"/>
    <w:rsid w:val="00D856C4"/>
    <w:rsid w:val="00D8740D"/>
    <w:rsid w:val="00D87CF4"/>
    <w:rsid w:val="00D91E7A"/>
    <w:rsid w:val="00D9504B"/>
    <w:rsid w:val="00DA1B0D"/>
    <w:rsid w:val="00DA54F3"/>
    <w:rsid w:val="00DA5AEC"/>
    <w:rsid w:val="00DB6B86"/>
    <w:rsid w:val="00DC5AFF"/>
    <w:rsid w:val="00DC77D5"/>
    <w:rsid w:val="00DD06A9"/>
    <w:rsid w:val="00DD48F2"/>
    <w:rsid w:val="00DF21A7"/>
    <w:rsid w:val="00E016F3"/>
    <w:rsid w:val="00E111E2"/>
    <w:rsid w:val="00E119D9"/>
    <w:rsid w:val="00E14EC4"/>
    <w:rsid w:val="00E20354"/>
    <w:rsid w:val="00E3290C"/>
    <w:rsid w:val="00E35838"/>
    <w:rsid w:val="00E454FB"/>
    <w:rsid w:val="00E95868"/>
    <w:rsid w:val="00EA2D02"/>
    <w:rsid w:val="00EA55CF"/>
    <w:rsid w:val="00ED561E"/>
    <w:rsid w:val="00ED6F34"/>
    <w:rsid w:val="00F04E34"/>
    <w:rsid w:val="00F1003E"/>
    <w:rsid w:val="00F23A84"/>
    <w:rsid w:val="00F246FD"/>
    <w:rsid w:val="00F30BCB"/>
    <w:rsid w:val="00F35844"/>
    <w:rsid w:val="00F36E5C"/>
    <w:rsid w:val="00F37C6B"/>
    <w:rsid w:val="00F748C6"/>
    <w:rsid w:val="00F9684E"/>
    <w:rsid w:val="00FA3175"/>
    <w:rsid w:val="00FB7A52"/>
    <w:rsid w:val="00FC0E4E"/>
    <w:rsid w:val="00FC286F"/>
    <w:rsid w:val="00FD53F8"/>
    <w:rsid w:val="00FE7959"/>
    <w:rsid w:val="00FF1BED"/>
    <w:rsid w:val="00FF2549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FCB78"/>
  <w15:chartTrackingRefBased/>
  <w15:docId w15:val="{6EC8C8D4-C7F9-4F40-9184-497406BD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link w:val="Otsikko2Char"/>
    <w:qFormat/>
    <w:rsid w:val="00CA6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Pr>
      <w:b/>
      <w:bCs/>
      <w:szCs w:val="20"/>
    </w:rPr>
  </w:style>
  <w:style w:type="character" w:styleId="AvattuHyperlinkki">
    <w:name w:val="FollowedHyperlink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611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tsikko2Char">
    <w:name w:val="Otsikko 2 Char"/>
    <w:link w:val="Otsikko2"/>
    <w:rsid w:val="00CA611F"/>
    <w:rPr>
      <w:rFonts w:ascii="Arial" w:hAnsi="Arial" w:cs="Arial"/>
      <w:b/>
      <w:bCs/>
      <w:i/>
      <w:iCs/>
      <w:sz w:val="28"/>
      <w:szCs w:val="28"/>
    </w:rPr>
  </w:style>
  <w:style w:type="paragraph" w:customStyle="1" w:styleId="Leiptxt">
    <w:name w:val="Leipätxt"/>
    <w:basedOn w:val="Normaali"/>
    <w:rsid w:val="00CA611F"/>
    <w:pPr>
      <w:widowControl w:val="0"/>
      <w:ind w:left="2268"/>
      <w:jc w:val="both"/>
    </w:pPr>
    <w:rPr>
      <w:snapToGrid w:val="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B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E142-A92E-44D3-A416-B8DC5B7B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tä</vt:lpstr>
    </vt:vector>
  </TitlesOfParts>
  <Company>OY BOTNIAROSK AB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tä</dc:title>
  <dc:subject/>
  <dc:creator>Kari Simpura</dc:creator>
  <cp:keywords/>
  <cp:lastModifiedBy>Teittinen, Henri</cp:lastModifiedBy>
  <cp:revision>2</cp:revision>
  <cp:lastPrinted>2020-04-14T07:59:00Z</cp:lastPrinted>
  <dcterms:created xsi:type="dcterms:W3CDTF">2020-04-21T06:02:00Z</dcterms:created>
  <dcterms:modified xsi:type="dcterms:W3CDTF">2020-04-21T06:02:00Z</dcterms:modified>
</cp:coreProperties>
</file>